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80C21" w:rsidRDefault="00D80C21">
      <w:pPr>
        <w:rPr>
          <w:lang w:val="ru-RU"/>
        </w:rPr>
      </w:pPr>
      <w:r w:rsidRPr="00D80C21">
        <w:rPr>
          <w:noProof/>
          <w:lang w:eastAsia="de-DE"/>
        </w:rPr>
        <mc:AlternateContent>
          <mc:Choice Requires="wps">
            <w:drawing>
              <wp:anchor distT="0" distB="0" distL="114300" distR="114300" simplePos="0" relativeHeight="251659264" behindDoc="0" locked="0" layoutInCell="1" allowOverlap="1" wp14:anchorId="31AB96C0" wp14:editId="1EC2FF05">
                <wp:simplePos x="0" y="0"/>
                <wp:positionH relativeFrom="column">
                  <wp:posOffset>3810000</wp:posOffset>
                </wp:positionH>
                <wp:positionV relativeFrom="paragraph">
                  <wp:posOffset>-381000</wp:posOffset>
                </wp:positionV>
                <wp:extent cx="1543050" cy="12192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19200"/>
                        </a:xfrm>
                        <a:prstGeom prst="rect">
                          <a:avLst/>
                        </a:prstGeom>
                        <a:noFill/>
                        <a:ln w="9525">
                          <a:noFill/>
                          <a:miter lim="800000"/>
                          <a:headEnd/>
                          <a:tailEnd/>
                        </a:ln>
                      </wps:spPr>
                      <wps:txbx>
                        <w:txbxContent>
                          <w:p w:rsidR="00D80C21" w:rsidRPr="00D80C21" w:rsidRDefault="00D80C21">
                            <w:pPr>
                              <w:rPr>
                                <w:sz w:val="166"/>
                                <w:szCs w:val="166"/>
                              </w:rPr>
                            </w:pPr>
                            <w:r w:rsidRPr="00D80C21">
                              <w:rPr>
                                <w:rFonts w:ascii="GillSans Bold" w:eastAsia="Times New Roman" w:hAnsi="GillSans Bold" w:cs="Times New Roman"/>
                                <w:b/>
                                <w:sz w:val="166"/>
                                <w:szCs w:val="166"/>
                                <w:vertAlign w:val="subscript"/>
                                <w:lang w:eastAsia="de-DE"/>
                              </w:rPr>
                              <w:t xml:space="preserve">&lt; </w:t>
                            </w:r>
                            <w:r w:rsidRPr="00D80C21">
                              <w:rPr>
                                <w:rFonts w:ascii="GillSans Bold" w:eastAsia="Times New Roman" w:hAnsi="GillSans Bold" w:cs="Times New Roman"/>
                                <w:b/>
                                <w:color w:val="808080"/>
                                <w:sz w:val="166"/>
                                <w:szCs w:val="166"/>
                                <w:vertAlign w:val="subscript"/>
                                <w:lang w:eastAsia="de-D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0pt;margin-top:-30pt;width:121.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" filled="f" stroked="f">
                <v:textbox>
                  <w:txbxContent>
                    <w:p w:rsidR="00D80C21" w:rsidRPr="00D80C21" w:rsidRDefault="00D80C21">
                      <w:pPr>
                        <w:rPr>
                          <w:sz w:val="166"/>
                          <w:szCs w:val="166"/>
                        </w:rPr>
                      </w:pPr>
                      <w:r w:rsidRPr="00D80C21">
                        <w:rPr>
                          <w:rFonts w:ascii="GillSans Bold" w:eastAsia="Times New Roman" w:hAnsi="GillSans Bold" w:cs="Times New Roman"/>
                          <w:b/>
                          <w:sz w:val="166"/>
                          <w:szCs w:val="166"/>
                          <w:vertAlign w:val="subscript"/>
                          <w:lang w:eastAsia="de-DE"/>
                        </w:rPr>
                        <w:t xml:space="preserve">&lt; </w:t>
                      </w:r>
                      <w:r w:rsidRPr="00D80C21">
                        <w:rPr>
                          <w:rFonts w:ascii="GillSans Bold" w:eastAsia="Times New Roman" w:hAnsi="GillSans Bold" w:cs="Times New Roman"/>
                          <w:b/>
                          <w:color w:val="808080"/>
                          <w:sz w:val="166"/>
                          <w:szCs w:val="166"/>
                          <w:vertAlign w:val="subscript"/>
                          <w:lang w:eastAsia="de-DE"/>
                        </w:rPr>
                        <w:t>&gt;</w:t>
                      </w:r>
                    </w:p>
                  </w:txbxContent>
                </v:textbox>
              </v:shape>
            </w:pict>
          </mc:Fallback>
        </mc:AlternateContent>
      </w:r>
      <w:r>
        <w:rPr>
          <w:lang w:val="ru-RU"/>
        </w:rPr>
        <w:t xml:space="preserve">                  </w:t>
      </w:r>
      <w:r w:rsidRPr="00D80C21">
        <w:rPr>
          <w:noProof/>
          <w:lang w:eastAsia="de-DE"/>
        </w:rPr>
        <mc:AlternateContent>
          <mc:Choice Requires="wps">
            <w:drawing>
              <wp:anchor distT="0" distB="0" distL="114300" distR="114300" simplePos="0" relativeHeight="251665408" behindDoc="0" locked="0" layoutInCell="1" allowOverlap="1" wp14:anchorId="392988EF" wp14:editId="09770840">
                <wp:simplePos x="0" y="0"/>
                <wp:positionH relativeFrom="column">
                  <wp:posOffset>3053080</wp:posOffset>
                </wp:positionH>
                <wp:positionV relativeFrom="paragraph">
                  <wp:posOffset>-327660</wp:posOffset>
                </wp:positionV>
                <wp:extent cx="1104900" cy="112395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23950"/>
                        </a:xfrm>
                        <a:prstGeom prst="rect">
                          <a:avLst/>
                        </a:prstGeom>
                        <a:noFill/>
                        <a:ln w="9525">
                          <a:noFill/>
                          <a:miter lim="800000"/>
                          <a:headEnd/>
                          <a:tailEnd/>
                        </a:ln>
                      </wps:spPr>
                      <wps:txbx>
                        <w:txbxContent>
                          <w:p w:rsidR="00D80C21" w:rsidRPr="00D80C21" w:rsidRDefault="00D80C21" w:rsidP="00D80C21">
                            <w:pPr>
                              <w:ind w:right="-403"/>
                              <w:rPr>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0.4pt;margin-top:-25.8pt;width:87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" filled="f" stroked="f">
                <v:textbox>
                  <w:txbxContent>
                    <w:p w:rsidR="00D80C21" w:rsidRPr="00D80C21" w:rsidRDefault="00D80C21" w:rsidP="00D80C21">
                      <w:pPr>
                        <w:ind w:right="-403"/>
                        <w:rPr>
                          <w:sz w:val="144"/>
                          <w:szCs w:val="144"/>
                        </w:rPr>
                      </w:pPr>
                    </w:p>
                  </w:txbxContent>
                </v:textbox>
              </v:shape>
            </w:pict>
          </mc:Fallback>
        </mc:AlternateContent>
      </w:r>
    </w:p>
    <w:p w:rsidR="00D80C21" w:rsidRDefault="009F63C5">
      <w:pPr>
        <w:rPr>
          <w:lang w:val="ru-RU"/>
        </w:rPr>
      </w:pPr>
      <w:r w:rsidRPr="00D80C21">
        <w:rPr>
          <w:noProof/>
          <w:lang w:eastAsia="de-DE"/>
        </w:rPr>
        <mc:AlternateContent>
          <mc:Choice Requires="wps">
            <w:drawing>
              <wp:anchor distT="0" distB="0" distL="114300" distR="114300" simplePos="0" relativeHeight="251663360" behindDoc="0" locked="0" layoutInCell="1" allowOverlap="1" wp14:anchorId="5EC1190B" wp14:editId="30EAA4F2">
                <wp:simplePos x="0" y="0"/>
                <wp:positionH relativeFrom="column">
                  <wp:posOffset>2729230</wp:posOffset>
                </wp:positionH>
                <wp:positionV relativeFrom="paragraph">
                  <wp:posOffset>473710</wp:posOffset>
                </wp:positionV>
                <wp:extent cx="3743325" cy="112395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123950"/>
                        </a:xfrm>
                        <a:prstGeom prst="rect">
                          <a:avLst/>
                        </a:prstGeom>
                        <a:noFill/>
                        <a:ln w="9525">
                          <a:noFill/>
                          <a:miter lim="800000"/>
                          <a:headEnd/>
                          <a:tailEnd/>
                        </a:ln>
                      </wps:spPr>
                      <wps:txbx>
                        <w:txbxContent>
                          <w:p w:rsidR="00D80C21" w:rsidRPr="00D80C21" w:rsidRDefault="00D80C21" w:rsidP="00D80C21">
                            <w:pPr>
                              <w:rPr>
                                <w:sz w:val="144"/>
                                <w:szCs w:val="144"/>
                              </w:rPr>
                            </w:pPr>
                            <w:r>
                              <w:rPr>
                                <w:rFonts w:ascii="Skia" w:hAnsi="Skia"/>
                                <w:color w:val="FF0000"/>
                                <w:sz w:val="48"/>
                                <w:vertAlign w:val="superscript"/>
                              </w:rPr>
                              <w:t>Deutsch-Russische Juristenvereinigung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4.9pt;margin-top:37.3pt;width:294.7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" filled="f" stroked="f">
                <v:textbox>
                  <w:txbxContent>
                    <w:p w:rsidR="00D80C21" w:rsidRPr="00D80C21" w:rsidRDefault="00D80C21" w:rsidP="00D80C21">
                      <w:pPr>
                        <w:rPr>
                          <w:sz w:val="144"/>
                          <w:szCs w:val="144"/>
                        </w:rPr>
                      </w:pPr>
                      <w:r>
                        <w:rPr>
                          <w:rFonts w:ascii="Skia" w:hAnsi="Skia"/>
                          <w:color w:val="FF0000"/>
                          <w:sz w:val="48"/>
                          <w:vertAlign w:val="superscript"/>
                        </w:rPr>
                        <w:t>Deutsch-Russische Juristenvereinigung e.V.</w:t>
                      </w:r>
                    </w:p>
                  </w:txbxContent>
                </v:textbox>
              </v:shape>
            </w:pict>
          </mc:Fallback>
        </mc:AlternateContent>
      </w:r>
      <w:r>
        <w:rPr>
          <w:noProof/>
          <w:lang w:eastAsia="de-DE"/>
        </w:rPr>
        <w:drawing>
          <wp:inline distT="0" distB="0" distL="0" distR="0" wp14:anchorId="32465937" wp14:editId="4FD94F39">
            <wp:extent cx="1905000" cy="771525"/>
            <wp:effectExtent l="0" t="0" r="0" b="9525"/>
            <wp:docPr id="1" name="Grafik 1" descr="https://www.amnesty.de/files/amnest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nesty.de/files/amnesty_log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p w:rsidR="009F63C5" w:rsidRDefault="009F63C5" w:rsidP="00D80C21">
      <w:pPr>
        <w:jc w:val="center"/>
        <w:rPr>
          <w:rFonts w:ascii="Arial" w:hAnsi="Arial"/>
          <w:sz w:val="36"/>
        </w:rPr>
      </w:pPr>
    </w:p>
    <w:p w:rsidR="00D80C21" w:rsidRDefault="00D80C21" w:rsidP="00D80C21">
      <w:pPr>
        <w:jc w:val="center"/>
        <w:rPr>
          <w:rFonts w:ascii="Arial" w:hAnsi="Arial"/>
          <w:sz w:val="36"/>
        </w:rPr>
      </w:pPr>
      <w:r>
        <w:rPr>
          <w:rFonts w:ascii="Arial" w:hAnsi="Arial"/>
          <w:sz w:val="36"/>
        </w:rPr>
        <w:t>E I N L A D U N G</w:t>
      </w:r>
    </w:p>
    <w:p w:rsidR="00D80C21" w:rsidRDefault="00D80C21" w:rsidP="00D80C21">
      <w:pPr>
        <w:jc w:val="center"/>
        <w:rPr>
          <w:rFonts w:ascii="Arial" w:hAnsi="Arial"/>
        </w:rPr>
      </w:pPr>
      <w:r>
        <w:rPr>
          <w:rFonts w:ascii="Arial" w:hAnsi="Arial"/>
        </w:rPr>
        <w:t>Die Deutsch-Russische Juristenvereinigung e.V. lädt Sie herzlich ein, am</w:t>
      </w:r>
    </w:p>
    <w:p w:rsidR="00D80C21" w:rsidRDefault="00D80C21" w:rsidP="00D80C21">
      <w:pPr>
        <w:jc w:val="center"/>
        <w:rPr>
          <w:rFonts w:ascii="Arial" w:hAnsi="Arial"/>
          <w:b/>
          <w:sz w:val="28"/>
        </w:rPr>
      </w:pPr>
    </w:p>
    <w:p w:rsidR="00D80C21" w:rsidRPr="00733B4C" w:rsidRDefault="00D80C21" w:rsidP="00D80C21">
      <w:pPr>
        <w:jc w:val="center"/>
        <w:rPr>
          <w:rFonts w:ascii="Arial" w:hAnsi="Arial"/>
          <w:b/>
          <w:sz w:val="28"/>
        </w:rPr>
      </w:pPr>
      <w:r>
        <w:rPr>
          <w:rFonts w:ascii="Arial" w:hAnsi="Arial"/>
          <w:b/>
          <w:sz w:val="28"/>
        </w:rPr>
        <w:t>Dienstag</w:t>
      </w:r>
      <w:r w:rsidRPr="00733B4C">
        <w:rPr>
          <w:rFonts w:ascii="Arial" w:hAnsi="Arial"/>
          <w:b/>
          <w:sz w:val="28"/>
        </w:rPr>
        <w:t xml:space="preserve">, </w:t>
      </w:r>
      <w:r w:rsidR="009F63C5">
        <w:rPr>
          <w:rFonts w:ascii="Arial" w:hAnsi="Arial"/>
          <w:b/>
          <w:sz w:val="28"/>
        </w:rPr>
        <w:t>11. März 2014</w:t>
      </w:r>
      <w:r>
        <w:rPr>
          <w:rFonts w:ascii="Arial" w:hAnsi="Arial"/>
          <w:b/>
          <w:sz w:val="28"/>
        </w:rPr>
        <w:t>,</w:t>
      </w:r>
    </w:p>
    <w:p w:rsidR="00D80C21" w:rsidRDefault="00D80C21" w:rsidP="00D80C21">
      <w:pPr>
        <w:jc w:val="center"/>
        <w:rPr>
          <w:rFonts w:ascii="Arial" w:hAnsi="Arial"/>
        </w:rPr>
      </w:pPr>
      <w:r>
        <w:rPr>
          <w:rFonts w:ascii="Arial" w:hAnsi="Arial"/>
        </w:rPr>
        <w:t>zum:</w:t>
      </w:r>
    </w:p>
    <w:p w:rsidR="00D80C21" w:rsidRDefault="00D80C21" w:rsidP="00D80C21">
      <w:pPr>
        <w:jc w:val="center"/>
        <w:rPr>
          <w:rFonts w:ascii="Arial" w:hAnsi="Arial" w:cs="Arial"/>
          <w:b/>
          <w:sz w:val="36"/>
          <w:szCs w:val="36"/>
        </w:rPr>
      </w:pPr>
      <w:r>
        <w:rPr>
          <w:rFonts w:ascii="Arial" w:hAnsi="Arial" w:cs="Arial"/>
          <w:b/>
          <w:sz w:val="36"/>
          <w:szCs w:val="36"/>
        </w:rPr>
        <w:t xml:space="preserve">Vortrag </w:t>
      </w:r>
      <w:r w:rsidRPr="00110ED3">
        <w:rPr>
          <w:rFonts w:ascii="Arial" w:hAnsi="Arial" w:cs="Arial"/>
          <w:b/>
          <w:szCs w:val="36"/>
        </w:rPr>
        <w:t>und anschließendem</w:t>
      </w:r>
      <w:r>
        <w:rPr>
          <w:rFonts w:ascii="Arial" w:hAnsi="Arial" w:cs="Arial"/>
          <w:b/>
          <w:szCs w:val="36"/>
        </w:rPr>
        <w:t xml:space="preserve"> </w:t>
      </w:r>
      <w:r>
        <w:rPr>
          <w:rFonts w:ascii="Arial" w:hAnsi="Arial" w:cs="Arial"/>
          <w:b/>
          <w:sz w:val="36"/>
          <w:szCs w:val="36"/>
        </w:rPr>
        <w:t>Berliner Stammtisch</w:t>
      </w:r>
    </w:p>
    <w:p w:rsidR="00D80C21" w:rsidRPr="00AB4B95" w:rsidRDefault="00D80C21" w:rsidP="00D80C21">
      <w:pPr>
        <w:rPr>
          <w:rFonts w:ascii="Arial" w:hAnsi="Arial"/>
          <w:b/>
          <w:sz w:val="20"/>
          <w:szCs w:val="20"/>
        </w:rPr>
      </w:pPr>
    </w:p>
    <w:p w:rsidR="00D80C21" w:rsidRPr="00AB4B95" w:rsidRDefault="00D80C21" w:rsidP="00D80C21">
      <w:pPr>
        <w:jc w:val="center"/>
        <w:rPr>
          <w:rFonts w:ascii="Arial" w:hAnsi="Arial"/>
          <w:b/>
          <w:sz w:val="32"/>
          <w:szCs w:val="32"/>
        </w:rPr>
      </w:pPr>
      <w:r>
        <w:rPr>
          <w:rFonts w:ascii="Arial" w:hAnsi="Arial"/>
          <w:b/>
          <w:sz w:val="32"/>
          <w:szCs w:val="32"/>
        </w:rPr>
        <w:t xml:space="preserve">„DRJV trifft </w:t>
      </w:r>
      <w:r w:rsidR="009F63C5">
        <w:rPr>
          <w:rFonts w:ascii="Arial" w:hAnsi="Arial"/>
          <w:b/>
          <w:sz w:val="32"/>
          <w:szCs w:val="32"/>
        </w:rPr>
        <w:t>Amnesty International</w:t>
      </w:r>
      <w:r>
        <w:rPr>
          <w:rFonts w:ascii="Arial" w:hAnsi="Arial"/>
          <w:b/>
          <w:sz w:val="32"/>
          <w:szCs w:val="32"/>
        </w:rPr>
        <w:t>“</w:t>
      </w:r>
    </w:p>
    <w:p w:rsidR="00D80C21" w:rsidRDefault="009F63C5" w:rsidP="00D80C21">
      <w:pPr>
        <w:jc w:val="both"/>
        <w:rPr>
          <w:rFonts w:ascii="Arial" w:hAnsi="Arial"/>
          <w:szCs w:val="20"/>
        </w:rPr>
      </w:pPr>
      <w:r>
        <w:rPr>
          <w:rFonts w:ascii="Arial" w:hAnsi="Arial"/>
          <w:szCs w:val="20"/>
        </w:rPr>
        <w:t xml:space="preserve">Amnesty International </w:t>
      </w:r>
      <w:r w:rsidR="00D80C21">
        <w:rPr>
          <w:rFonts w:ascii="Arial" w:hAnsi="Arial"/>
          <w:szCs w:val="20"/>
        </w:rPr>
        <w:t>(</w:t>
      </w:r>
      <w:hyperlink r:id="rId7" w:history="1">
        <w:r w:rsidRPr="0082188E">
          <w:rPr>
            <w:rStyle w:val="Hyperlink"/>
            <w:rFonts w:ascii="Arial" w:hAnsi="Arial"/>
            <w:szCs w:val="20"/>
          </w:rPr>
          <w:t>www.amnesty.de</w:t>
        </w:r>
      </w:hyperlink>
      <w:r w:rsidR="00D80C21">
        <w:rPr>
          <w:rFonts w:ascii="Arial" w:hAnsi="Arial"/>
          <w:szCs w:val="20"/>
        </w:rPr>
        <w:t>) und die Deutsch-Russische Juristenvereinigung e.V. (</w:t>
      </w:r>
      <w:hyperlink r:id="rId8" w:history="1">
        <w:r w:rsidR="00D80C21" w:rsidRPr="00B308A9">
          <w:rPr>
            <w:rStyle w:val="Hyperlink"/>
            <w:rFonts w:ascii="Arial" w:hAnsi="Arial"/>
            <w:szCs w:val="20"/>
          </w:rPr>
          <w:t>www.drjv.org</w:t>
        </w:r>
      </w:hyperlink>
      <w:r w:rsidR="00D80C21">
        <w:rPr>
          <w:rFonts w:ascii="Arial" w:hAnsi="Arial"/>
          <w:szCs w:val="20"/>
        </w:rPr>
        <w:t xml:space="preserve">) </w:t>
      </w:r>
      <w:r w:rsidR="004A3D58">
        <w:rPr>
          <w:rFonts w:ascii="Arial" w:hAnsi="Arial"/>
          <w:szCs w:val="20"/>
        </w:rPr>
        <w:t>wollen sich vernetzen und den Mitgliedern beider Vereinigungen Raum und Zeit geben, sich bekannt zu machen und auszutauschen</w:t>
      </w:r>
      <w:r>
        <w:rPr>
          <w:rFonts w:ascii="Arial" w:hAnsi="Arial"/>
          <w:szCs w:val="20"/>
        </w:rPr>
        <w:t xml:space="preserve">. </w:t>
      </w:r>
      <w:r w:rsidR="004A3D58">
        <w:rPr>
          <w:rFonts w:ascii="Arial" w:hAnsi="Arial"/>
          <w:szCs w:val="20"/>
        </w:rPr>
        <w:t xml:space="preserve">Die Veranstaltung wird eingeleitet mit einem </w:t>
      </w:r>
      <w:r w:rsidR="00D85467">
        <w:rPr>
          <w:rFonts w:ascii="Arial" w:hAnsi="Arial"/>
          <w:szCs w:val="20"/>
        </w:rPr>
        <w:t>Vortrag</w:t>
      </w:r>
      <w:r w:rsidR="004A3D58">
        <w:rPr>
          <w:rFonts w:ascii="Arial" w:hAnsi="Arial"/>
          <w:szCs w:val="20"/>
        </w:rPr>
        <w:t xml:space="preserve"> zum Thema: </w:t>
      </w:r>
    </w:p>
    <w:p w:rsidR="004A3D58" w:rsidRPr="00493F5E" w:rsidRDefault="004A3D58" w:rsidP="004A3D58">
      <w:pPr>
        <w:pStyle w:val="Default"/>
        <w:jc w:val="center"/>
        <w:rPr>
          <w:rFonts w:ascii="Arial" w:hAnsi="Arial" w:cs="Arial"/>
        </w:rPr>
      </w:pPr>
    </w:p>
    <w:p w:rsidR="004A3D58" w:rsidRDefault="004A3D58" w:rsidP="004A3D58">
      <w:pPr>
        <w:pStyle w:val="Default"/>
        <w:jc w:val="center"/>
        <w:rPr>
          <w:rFonts w:ascii="Arial" w:hAnsi="Arial" w:cs="Arial"/>
          <w:b/>
        </w:rPr>
      </w:pPr>
      <w:r w:rsidRPr="00493F5E">
        <w:rPr>
          <w:rFonts w:ascii="Arial" w:hAnsi="Arial" w:cs="Arial"/>
          <w:b/>
        </w:rPr>
        <w:t>"</w:t>
      </w:r>
      <w:r w:rsidR="009F63C5">
        <w:rPr>
          <w:rFonts w:ascii="Arial" w:hAnsi="Arial" w:cs="Arial"/>
          <w:b/>
        </w:rPr>
        <w:t>Die Tätigkeit von Amnesty International in Russland</w:t>
      </w:r>
      <w:r w:rsidRPr="00493F5E">
        <w:rPr>
          <w:rFonts w:ascii="Arial" w:hAnsi="Arial" w:cs="Arial"/>
          <w:b/>
        </w:rPr>
        <w:t>"</w:t>
      </w:r>
    </w:p>
    <w:p w:rsidR="004A3D58" w:rsidRDefault="004A3D58" w:rsidP="004A3D58">
      <w:pPr>
        <w:pStyle w:val="Default"/>
        <w:jc w:val="center"/>
        <w:rPr>
          <w:rFonts w:ascii="Arial" w:hAnsi="Arial" w:cs="Arial"/>
          <w:b/>
          <w:sz w:val="20"/>
          <w:szCs w:val="20"/>
        </w:rPr>
      </w:pPr>
    </w:p>
    <w:p w:rsidR="004A3D58" w:rsidRPr="004A3D58" w:rsidRDefault="009F63C5" w:rsidP="004A3D58">
      <w:pPr>
        <w:pStyle w:val="Default"/>
        <w:jc w:val="center"/>
        <w:rPr>
          <w:rFonts w:ascii="Arial" w:hAnsi="Arial" w:cs="Arial"/>
          <w:b/>
          <w:sz w:val="20"/>
          <w:szCs w:val="20"/>
        </w:rPr>
      </w:pPr>
      <w:r>
        <w:rPr>
          <w:rFonts w:ascii="Arial" w:hAnsi="Arial" w:cs="Arial"/>
          <w:b/>
          <w:sz w:val="20"/>
          <w:szCs w:val="20"/>
        </w:rPr>
        <w:t>Erfahrungen der bisherigen Tätigkeit und Ausblicke für die Zukunft</w:t>
      </w:r>
    </w:p>
    <w:p w:rsidR="004A3D58" w:rsidRPr="00493F5E" w:rsidRDefault="004A3D58" w:rsidP="004A3D58">
      <w:pPr>
        <w:pStyle w:val="Default"/>
        <w:jc w:val="center"/>
        <w:rPr>
          <w:rFonts w:ascii="Arial" w:hAnsi="Arial" w:cs="Arial"/>
          <w:b/>
        </w:rPr>
      </w:pPr>
    </w:p>
    <w:p w:rsidR="00D80C21" w:rsidRPr="00B54EDD" w:rsidRDefault="00D80C21" w:rsidP="009F63C5">
      <w:pPr>
        <w:ind w:left="1410" w:hanging="1410"/>
        <w:jc w:val="both"/>
        <w:rPr>
          <w:rFonts w:ascii="Arial" w:hAnsi="Arial"/>
          <w:sz w:val="20"/>
          <w:szCs w:val="20"/>
        </w:rPr>
      </w:pPr>
      <w:r w:rsidRPr="00B54EDD">
        <w:rPr>
          <w:rFonts w:ascii="Arial" w:hAnsi="Arial"/>
          <w:b/>
          <w:sz w:val="20"/>
          <w:szCs w:val="20"/>
        </w:rPr>
        <w:t>Referent:</w:t>
      </w:r>
      <w:r w:rsidRPr="00B54EDD">
        <w:rPr>
          <w:rFonts w:ascii="Arial" w:hAnsi="Arial"/>
          <w:sz w:val="20"/>
          <w:szCs w:val="20"/>
        </w:rPr>
        <w:t xml:space="preserve"> </w:t>
      </w:r>
      <w:r w:rsidR="009F63C5">
        <w:rPr>
          <w:rFonts w:ascii="Arial" w:hAnsi="Arial"/>
          <w:sz w:val="20"/>
          <w:szCs w:val="20"/>
        </w:rPr>
        <w:tab/>
      </w:r>
      <w:r w:rsidR="009F63C5" w:rsidRPr="009F63C5">
        <w:rPr>
          <w:rFonts w:ascii="Arial" w:hAnsi="Arial"/>
          <w:sz w:val="20"/>
          <w:szCs w:val="20"/>
        </w:rPr>
        <w:t>Peter Franck, Russlandexperte und Sprecher von Amnesty International, Sektion der Bundesrepublik Deutschland</w:t>
      </w:r>
    </w:p>
    <w:p w:rsidR="00793D2C" w:rsidRDefault="004A3D58" w:rsidP="004A3D58">
      <w:pPr>
        <w:jc w:val="both"/>
        <w:rPr>
          <w:rFonts w:ascii="Arial" w:hAnsi="Arial"/>
          <w:sz w:val="18"/>
          <w:szCs w:val="18"/>
        </w:rPr>
      </w:pPr>
      <w:r w:rsidRPr="00B54EDD">
        <w:rPr>
          <w:rFonts w:ascii="Arial" w:hAnsi="Arial"/>
          <w:sz w:val="18"/>
          <w:szCs w:val="18"/>
        </w:rPr>
        <w:t xml:space="preserve">Herr </w:t>
      </w:r>
      <w:r w:rsidR="00793D2C">
        <w:rPr>
          <w:rFonts w:ascii="Arial" w:hAnsi="Arial"/>
          <w:sz w:val="18"/>
          <w:szCs w:val="18"/>
        </w:rPr>
        <w:t xml:space="preserve">Peter Franck </w:t>
      </w:r>
      <w:r w:rsidR="00793D2C" w:rsidRPr="00793D2C">
        <w:rPr>
          <w:rFonts w:ascii="Arial" w:hAnsi="Arial"/>
          <w:sz w:val="18"/>
          <w:szCs w:val="18"/>
        </w:rPr>
        <w:t xml:space="preserve">hatte </w:t>
      </w:r>
      <w:r w:rsidR="00793D2C">
        <w:rPr>
          <w:rFonts w:ascii="Arial" w:hAnsi="Arial"/>
          <w:sz w:val="18"/>
          <w:szCs w:val="18"/>
        </w:rPr>
        <w:t xml:space="preserve">schon als Schüler </w:t>
      </w:r>
      <w:r w:rsidR="00793D2C" w:rsidRPr="00793D2C">
        <w:rPr>
          <w:rFonts w:ascii="Arial" w:hAnsi="Arial"/>
          <w:sz w:val="18"/>
          <w:szCs w:val="18"/>
        </w:rPr>
        <w:t xml:space="preserve">den Wunsch, </w:t>
      </w:r>
      <w:r w:rsidR="00793D2C">
        <w:rPr>
          <w:rFonts w:ascii="Arial" w:hAnsi="Arial"/>
          <w:sz w:val="18"/>
          <w:szCs w:val="18"/>
        </w:rPr>
        <w:t xml:space="preserve">sich </w:t>
      </w:r>
      <w:r w:rsidR="00793D2C" w:rsidRPr="00793D2C">
        <w:rPr>
          <w:rFonts w:ascii="Arial" w:hAnsi="Arial"/>
          <w:sz w:val="18"/>
          <w:szCs w:val="18"/>
        </w:rPr>
        <w:t xml:space="preserve">für Menschenrechte zu engagieren. Amnesty bot </w:t>
      </w:r>
      <w:r w:rsidR="00793D2C">
        <w:rPr>
          <w:rFonts w:ascii="Arial" w:hAnsi="Arial"/>
          <w:sz w:val="18"/>
          <w:szCs w:val="18"/>
        </w:rPr>
        <w:t>ihm</w:t>
      </w:r>
      <w:r w:rsidR="00793D2C" w:rsidRPr="00793D2C">
        <w:rPr>
          <w:rFonts w:ascii="Arial" w:hAnsi="Arial"/>
          <w:sz w:val="18"/>
          <w:szCs w:val="18"/>
        </w:rPr>
        <w:t xml:space="preserve"> die Möglichkeit, sowohl etwas für den Schutz einzelner Menschen als auch zur Verbesserung der Menschenrechtslage insgesamt beizutragen. Nach der ‚Wende' wurde eine unmittelbare Zusammenarbeit mit russischen Menschenrechtsgruppen möglich. Das schuf einen weiteren Impuls für </w:t>
      </w:r>
      <w:r w:rsidR="00793D2C">
        <w:rPr>
          <w:rFonts w:ascii="Arial" w:hAnsi="Arial"/>
          <w:sz w:val="18"/>
          <w:szCs w:val="18"/>
        </w:rPr>
        <w:t xml:space="preserve">seine </w:t>
      </w:r>
      <w:r w:rsidR="00793D2C" w:rsidRPr="00793D2C">
        <w:rPr>
          <w:rFonts w:ascii="Arial" w:hAnsi="Arial"/>
          <w:sz w:val="18"/>
          <w:szCs w:val="18"/>
        </w:rPr>
        <w:t>Arbeit.</w:t>
      </w:r>
    </w:p>
    <w:p w:rsidR="004A3D58" w:rsidRPr="00B54EDD" w:rsidRDefault="004A3D58" w:rsidP="004A3D58">
      <w:pPr>
        <w:jc w:val="both"/>
        <w:rPr>
          <w:rFonts w:ascii="Arial" w:hAnsi="Arial"/>
          <w:sz w:val="20"/>
          <w:szCs w:val="20"/>
        </w:rPr>
      </w:pPr>
      <w:r w:rsidRPr="00B54EDD">
        <w:rPr>
          <w:rFonts w:ascii="Arial" w:hAnsi="Arial"/>
          <w:b/>
          <w:sz w:val="20"/>
          <w:szCs w:val="20"/>
        </w:rPr>
        <w:t>Moderation:</w:t>
      </w:r>
      <w:r w:rsidRPr="00B54EDD">
        <w:rPr>
          <w:rFonts w:ascii="Arial" w:hAnsi="Arial"/>
          <w:sz w:val="20"/>
          <w:szCs w:val="20"/>
        </w:rPr>
        <w:t xml:space="preserve"> </w:t>
      </w:r>
      <w:r w:rsidR="009F63C5">
        <w:rPr>
          <w:rFonts w:ascii="Arial" w:hAnsi="Arial"/>
          <w:sz w:val="20"/>
          <w:szCs w:val="20"/>
        </w:rPr>
        <w:t>Peter Jonach</w:t>
      </w:r>
      <w:r w:rsidRPr="00B54EDD">
        <w:rPr>
          <w:rFonts w:ascii="Arial" w:hAnsi="Arial"/>
          <w:sz w:val="20"/>
          <w:szCs w:val="20"/>
        </w:rPr>
        <w:t>, Vorstand der Deutsch-Russischen Juristenvereinigung e.V.</w:t>
      </w:r>
    </w:p>
    <w:p w:rsidR="00793D2C" w:rsidRDefault="00793D2C" w:rsidP="00D80C21">
      <w:pPr>
        <w:jc w:val="both"/>
        <w:rPr>
          <w:rFonts w:ascii="Arial" w:hAnsi="Arial"/>
          <w:b/>
          <w:sz w:val="20"/>
          <w:szCs w:val="20"/>
        </w:rPr>
      </w:pPr>
    </w:p>
    <w:p w:rsidR="00B54EDD" w:rsidRDefault="00D80C21" w:rsidP="00D80C21">
      <w:pPr>
        <w:jc w:val="both"/>
        <w:rPr>
          <w:rFonts w:ascii="Arial" w:hAnsi="Arial"/>
          <w:b/>
          <w:sz w:val="20"/>
          <w:szCs w:val="20"/>
        </w:rPr>
      </w:pPr>
      <w:r w:rsidRPr="00AB4B95">
        <w:rPr>
          <w:rFonts w:ascii="Arial" w:hAnsi="Arial"/>
          <w:b/>
          <w:sz w:val="20"/>
          <w:szCs w:val="20"/>
        </w:rPr>
        <w:t>Ort:</w:t>
      </w:r>
      <w:r w:rsidRPr="00AB4B95">
        <w:rPr>
          <w:rFonts w:ascii="Arial" w:hAnsi="Arial"/>
          <w:sz w:val="20"/>
          <w:szCs w:val="20"/>
        </w:rPr>
        <w:t xml:space="preserve"> </w:t>
      </w:r>
      <w:r w:rsidR="00B54EDD" w:rsidRPr="00F67A98">
        <w:rPr>
          <w:rFonts w:ascii="Arial" w:hAnsi="Arial"/>
          <w:sz w:val="20"/>
          <w:szCs w:val="20"/>
        </w:rPr>
        <w:t>Ludwig-Erhard-Zimmer, Gaffel Haus Berlin an der Friedrichstraße</w:t>
      </w:r>
      <w:r w:rsidR="00B54EDD">
        <w:rPr>
          <w:rFonts w:ascii="Arial" w:hAnsi="Arial"/>
          <w:sz w:val="20"/>
          <w:szCs w:val="20"/>
        </w:rPr>
        <w:t xml:space="preserve">, </w:t>
      </w:r>
      <w:r w:rsidR="00B54EDD" w:rsidRPr="00F67A98">
        <w:rPr>
          <w:rFonts w:ascii="Arial" w:hAnsi="Arial"/>
          <w:sz w:val="20"/>
          <w:szCs w:val="20"/>
        </w:rPr>
        <w:t>Dorotheenstraße 65</w:t>
      </w:r>
      <w:r w:rsidR="00B54EDD">
        <w:rPr>
          <w:rFonts w:ascii="Arial" w:hAnsi="Arial"/>
          <w:sz w:val="20"/>
          <w:szCs w:val="20"/>
        </w:rPr>
        <w:t xml:space="preserve">, </w:t>
      </w:r>
      <w:r w:rsidR="00B54EDD" w:rsidRPr="00F67A98">
        <w:rPr>
          <w:rFonts w:ascii="Arial" w:hAnsi="Arial"/>
          <w:sz w:val="20"/>
          <w:szCs w:val="20"/>
        </w:rPr>
        <w:t>10117 Berlin</w:t>
      </w:r>
      <w:r w:rsidR="00B54EDD">
        <w:rPr>
          <w:rFonts w:ascii="Arial" w:hAnsi="Arial"/>
          <w:sz w:val="20"/>
          <w:szCs w:val="20"/>
        </w:rPr>
        <w:t xml:space="preserve"> (</w:t>
      </w:r>
      <w:r w:rsidR="00B54EDD" w:rsidRPr="00F67A98">
        <w:rPr>
          <w:rFonts w:ascii="Arial" w:hAnsi="Arial"/>
          <w:sz w:val="20"/>
          <w:szCs w:val="20"/>
        </w:rPr>
        <w:t>S &amp; U Bahn Friedrichstraße</w:t>
      </w:r>
      <w:r w:rsidR="00B54EDD">
        <w:rPr>
          <w:rFonts w:ascii="Arial" w:hAnsi="Arial"/>
          <w:sz w:val="20"/>
          <w:szCs w:val="20"/>
        </w:rPr>
        <w:t xml:space="preserve">), </w:t>
      </w:r>
      <w:r w:rsidR="00B54EDD" w:rsidRPr="00F67A98">
        <w:rPr>
          <w:rFonts w:ascii="Arial" w:hAnsi="Arial"/>
          <w:sz w:val="20"/>
          <w:szCs w:val="20"/>
        </w:rPr>
        <w:t>www.gaffel-haus-berlin.de</w:t>
      </w:r>
      <w:r w:rsidR="00B54EDD" w:rsidRPr="00AB4B95">
        <w:rPr>
          <w:rFonts w:ascii="Arial" w:hAnsi="Arial"/>
          <w:b/>
          <w:sz w:val="20"/>
          <w:szCs w:val="20"/>
        </w:rPr>
        <w:t xml:space="preserve"> </w:t>
      </w:r>
    </w:p>
    <w:p w:rsidR="00D80C21" w:rsidRPr="00AB4B95" w:rsidRDefault="00D80C21" w:rsidP="00D80C21">
      <w:pPr>
        <w:jc w:val="both"/>
        <w:rPr>
          <w:rFonts w:ascii="Arial" w:hAnsi="Arial"/>
          <w:sz w:val="20"/>
          <w:szCs w:val="20"/>
        </w:rPr>
      </w:pPr>
      <w:r w:rsidRPr="00AB4B95">
        <w:rPr>
          <w:rFonts w:ascii="Arial" w:hAnsi="Arial"/>
          <w:b/>
          <w:sz w:val="20"/>
          <w:szCs w:val="20"/>
        </w:rPr>
        <w:t>Zeit:</w:t>
      </w:r>
      <w:r w:rsidRPr="00AB4B95">
        <w:rPr>
          <w:rFonts w:ascii="Arial" w:hAnsi="Arial"/>
          <w:sz w:val="20"/>
          <w:szCs w:val="20"/>
        </w:rPr>
        <w:t xml:space="preserve"> </w:t>
      </w:r>
      <w:r w:rsidR="00793D2C">
        <w:rPr>
          <w:rFonts w:ascii="Arial" w:hAnsi="Arial"/>
          <w:sz w:val="20"/>
          <w:szCs w:val="20"/>
        </w:rPr>
        <w:t>19</w:t>
      </w:r>
      <w:r w:rsidRPr="00AB4B95">
        <w:rPr>
          <w:rFonts w:ascii="Arial" w:hAnsi="Arial"/>
          <w:sz w:val="20"/>
          <w:szCs w:val="20"/>
        </w:rPr>
        <w:t>:</w:t>
      </w:r>
      <w:r w:rsidR="00B54EDD">
        <w:rPr>
          <w:rFonts w:ascii="Arial" w:hAnsi="Arial"/>
          <w:sz w:val="20"/>
          <w:szCs w:val="20"/>
        </w:rPr>
        <w:t xml:space="preserve">30 </w:t>
      </w:r>
      <w:r w:rsidRPr="00AB4B95">
        <w:rPr>
          <w:rFonts w:ascii="Arial" w:hAnsi="Arial"/>
          <w:sz w:val="20"/>
          <w:szCs w:val="20"/>
        </w:rPr>
        <w:t>Uhr</w:t>
      </w:r>
    </w:p>
    <w:p w:rsidR="00D80C21" w:rsidRDefault="00D80C21" w:rsidP="00D80C21">
      <w:pPr>
        <w:jc w:val="both"/>
        <w:rPr>
          <w:rFonts w:ascii="Arial" w:hAnsi="Arial"/>
          <w:b/>
        </w:rPr>
      </w:pPr>
      <w:r w:rsidRPr="00AB4B95">
        <w:rPr>
          <w:rFonts w:ascii="Arial" w:hAnsi="Arial"/>
          <w:b/>
          <w:sz w:val="20"/>
          <w:szCs w:val="20"/>
        </w:rPr>
        <w:t xml:space="preserve">Anmeldung: </w:t>
      </w:r>
      <w:r w:rsidRPr="00AB4B95">
        <w:rPr>
          <w:rFonts w:ascii="Arial" w:hAnsi="Arial"/>
          <w:sz w:val="20"/>
          <w:szCs w:val="20"/>
        </w:rPr>
        <w:t>Zum Zwecke der optimalen Organisation bitten wir um vorherige Anmeldung, formlos</w:t>
      </w:r>
      <w:r>
        <w:rPr>
          <w:rFonts w:ascii="Arial" w:hAnsi="Arial"/>
          <w:sz w:val="20"/>
          <w:szCs w:val="20"/>
        </w:rPr>
        <w:t xml:space="preserve"> per E-Mail (</w:t>
      </w:r>
      <w:r w:rsidR="003D093D">
        <w:rPr>
          <w:rFonts w:ascii="Arial" w:hAnsi="Arial"/>
          <w:sz w:val="20"/>
          <w:szCs w:val="20"/>
        </w:rPr>
        <w:t>drjv</w:t>
      </w:r>
      <w:r w:rsidRPr="00D411FF">
        <w:rPr>
          <w:rFonts w:ascii="Arial" w:hAnsi="Arial"/>
          <w:sz w:val="20"/>
          <w:szCs w:val="20"/>
        </w:rPr>
        <w:t>@schmieder-eckstein.de</w:t>
      </w:r>
      <w:r>
        <w:rPr>
          <w:rFonts w:ascii="Arial" w:hAnsi="Arial"/>
          <w:sz w:val="20"/>
          <w:szCs w:val="20"/>
        </w:rPr>
        <w:t xml:space="preserve">) oder per Fax mit dem anliegenden Formular. Bei kurzfristiger Anmeldung muss ggf. mit begrenzten Kapazitäten gerechnet werden. Die Teilnahme ist kostenlos. Jeder kommt für seinen Verzehr auf. </w:t>
      </w:r>
    </w:p>
    <w:p w:rsidR="00B54EDD" w:rsidRDefault="00B54EDD" w:rsidP="00D80C21">
      <w:pPr>
        <w:jc w:val="center"/>
        <w:rPr>
          <w:rFonts w:ascii="Arial" w:hAnsi="Arial"/>
          <w:b/>
        </w:rPr>
      </w:pPr>
    </w:p>
    <w:p w:rsidR="00B54EDD" w:rsidRDefault="00D80C21" w:rsidP="00D80C21">
      <w:pPr>
        <w:jc w:val="center"/>
        <w:rPr>
          <w:rFonts w:ascii="Arial" w:hAnsi="Arial"/>
          <w:b/>
        </w:rPr>
      </w:pPr>
      <w:r>
        <w:rPr>
          <w:rFonts w:ascii="Arial" w:hAnsi="Arial"/>
          <w:b/>
        </w:rPr>
        <w:t>Wir freuen uns auf Euer und Ihr zahlreiches Erscheinen!</w:t>
      </w:r>
    </w:p>
    <w:p w:rsidR="00B54EDD" w:rsidRDefault="00B54EDD" w:rsidP="00D80C21">
      <w:pPr>
        <w:jc w:val="center"/>
        <w:rPr>
          <w:rFonts w:ascii="Arial" w:hAnsi="Arial"/>
          <w:b/>
        </w:rPr>
      </w:pPr>
    </w:p>
    <w:p w:rsidR="00D80C21" w:rsidRDefault="00D80C21" w:rsidP="00D80C21">
      <w:pPr>
        <w:pStyle w:val="berschrift1"/>
        <w:jc w:val="center"/>
      </w:pPr>
      <w:r>
        <w:t>Fax – Rückantwort</w:t>
      </w:r>
    </w:p>
    <w:p w:rsidR="00D80C21" w:rsidRDefault="00D80C21" w:rsidP="00D80C21">
      <w:pPr>
        <w:widowControl w:val="0"/>
        <w:tabs>
          <w:tab w:val="left" w:pos="1718"/>
        </w:tabs>
        <w:autoSpaceDE w:val="0"/>
        <w:autoSpaceDN w:val="0"/>
        <w:adjustRightInd w:val="0"/>
        <w:spacing w:line="330" w:lineRule="atLeast"/>
        <w:rPr>
          <w:rFonts w:ascii="Arial" w:hAnsi="Arial" w:cs="Arial"/>
          <w:sz w:val="36"/>
          <w:szCs w:val="36"/>
        </w:rPr>
      </w:pPr>
    </w:p>
    <w:p w:rsidR="00D80C21" w:rsidRDefault="00D80C21" w:rsidP="00D80C21">
      <w:pPr>
        <w:widowControl w:val="0"/>
        <w:tabs>
          <w:tab w:val="left" w:pos="1718"/>
        </w:tabs>
        <w:autoSpaceDE w:val="0"/>
        <w:autoSpaceDN w:val="0"/>
        <w:adjustRightInd w:val="0"/>
        <w:spacing w:line="330" w:lineRule="atLeast"/>
        <w:rPr>
          <w:rFonts w:ascii="Arial" w:hAnsi="Arial" w:cs="Arial"/>
          <w:b/>
          <w:bCs/>
        </w:rPr>
      </w:pPr>
      <w:r>
        <w:rPr>
          <w:rFonts w:ascii="Arial" w:hAnsi="Arial" w:cs="Arial"/>
          <w:b/>
          <w:bCs/>
        </w:rPr>
        <w:t>per Fax: +49 (0)30 – 88 71 22 88</w:t>
      </w:r>
    </w:p>
    <w:p w:rsidR="00D80C21" w:rsidRDefault="00D80C21" w:rsidP="00D80C21">
      <w:pPr>
        <w:widowControl w:val="0"/>
        <w:tabs>
          <w:tab w:val="left" w:pos="1718"/>
        </w:tabs>
        <w:autoSpaceDE w:val="0"/>
        <w:autoSpaceDN w:val="0"/>
        <w:adjustRightInd w:val="0"/>
        <w:spacing w:line="330" w:lineRule="atLeast"/>
        <w:rPr>
          <w:rFonts w:ascii="Arial" w:hAnsi="Arial" w:cs="Arial"/>
        </w:rPr>
      </w:pPr>
    </w:p>
    <w:p w:rsidR="00D80C21" w:rsidRDefault="00D80C21" w:rsidP="00D80C21">
      <w:pPr>
        <w:widowControl w:val="0"/>
        <w:tabs>
          <w:tab w:val="left" w:pos="1718"/>
        </w:tabs>
        <w:autoSpaceDE w:val="0"/>
        <w:autoSpaceDN w:val="0"/>
        <w:adjustRightInd w:val="0"/>
        <w:spacing w:line="330" w:lineRule="atLeast"/>
        <w:jc w:val="both"/>
        <w:rPr>
          <w:rFonts w:ascii="Arial" w:hAnsi="Arial" w:cs="Arial"/>
        </w:rPr>
      </w:pPr>
    </w:p>
    <w:p w:rsidR="00D80C21" w:rsidRDefault="00D80C21" w:rsidP="00B54EDD">
      <w:pPr>
        <w:widowControl w:val="0"/>
        <w:tabs>
          <w:tab w:val="left" w:pos="1718"/>
        </w:tabs>
        <w:autoSpaceDE w:val="0"/>
        <w:autoSpaceDN w:val="0"/>
        <w:adjustRightInd w:val="0"/>
        <w:spacing w:line="330" w:lineRule="atLeast"/>
        <w:jc w:val="both"/>
        <w:rPr>
          <w:rFonts w:ascii="Arial" w:hAnsi="Arial" w:cs="Arial"/>
        </w:rPr>
      </w:pPr>
      <w:r>
        <w:rPr>
          <w:rFonts w:ascii="Arial" w:hAnsi="Arial" w:cs="Arial"/>
        </w:rPr>
        <w:t xml:space="preserve">Ich nehme am </w:t>
      </w:r>
      <w:r w:rsidR="00793D2C">
        <w:rPr>
          <w:rFonts w:ascii="Arial" w:hAnsi="Arial" w:cs="Arial"/>
        </w:rPr>
        <w:t>11. März 2014</w:t>
      </w:r>
      <w:r w:rsidR="00B54EDD">
        <w:rPr>
          <w:rFonts w:ascii="Arial" w:hAnsi="Arial" w:cs="Arial"/>
        </w:rPr>
        <w:t xml:space="preserve"> </w:t>
      </w:r>
      <w:r>
        <w:rPr>
          <w:rFonts w:ascii="Arial" w:hAnsi="Arial" w:cs="Arial"/>
        </w:rPr>
        <w:t>teil</w:t>
      </w:r>
    </w:p>
    <w:p w:rsidR="00D80C21" w:rsidRDefault="00D80C21" w:rsidP="00D80C21">
      <w:pPr>
        <w:widowControl w:val="0"/>
        <w:tabs>
          <w:tab w:val="left" w:pos="1718"/>
        </w:tabs>
        <w:autoSpaceDE w:val="0"/>
        <w:autoSpaceDN w:val="0"/>
        <w:adjustRightInd w:val="0"/>
        <w:spacing w:line="330" w:lineRule="atLeast"/>
        <w:jc w:val="both"/>
        <w:rPr>
          <w:rFonts w:ascii="Arial" w:hAnsi="Arial" w:cs="Arial"/>
        </w:rPr>
      </w:pPr>
    </w:p>
    <w:p w:rsidR="00D80C21" w:rsidRDefault="00D80C21" w:rsidP="00D80C21">
      <w:pPr>
        <w:widowControl w:val="0"/>
        <w:tabs>
          <w:tab w:val="left" w:pos="1718"/>
        </w:tabs>
        <w:autoSpaceDE w:val="0"/>
        <w:autoSpaceDN w:val="0"/>
        <w:adjustRightInd w:val="0"/>
        <w:spacing w:line="330" w:lineRule="atLeast"/>
        <w:jc w:val="both"/>
        <w:rPr>
          <w:rFonts w:ascii="Arial" w:hAnsi="Arial" w:cs="Arial"/>
        </w:rPr>
      </w:pPr>
      <w:r>
        <w:rPr>
          <w:rFonts w:ascii="Arial" w:hAnsi="Arial" w:cs="Arial"/>
        </w:rPr>
        <w:t xml:space="preserve">Name, Vorname: </w:t>
      </w:r>
    </w:p>
    <w:p w:rsidR="00D80C21" w:rsidRDefault="00D80C21" w:rsidP="00D80C21">
      <w:pPr>
        <w:widowControl w:val="0"/>
        <w:tabs>
          <w:tab w:val="left" w:pos="1718"/>
        </w:tabs>
        <w:autoSpaceDE w:val="0"/>
        <w:autoSpaceDN w:val="0"/>
        <w:adjustRightInd w:val="0"/>
        <w:spacing w:line="330" w:lineRule="atLeast"/>
        <w:jc w:val="both"/>
        <w:rPr>
          <w:rFonts w:ascii="Arial" w:hAnsi="Arial" w:cs="Arial"/>
        </w:rPr>
      </w:pPr>
    </w:p>
    <w:p w:rsidR="00D80C21" w:rsidRDefault="00D80C21" w:rsidP="00D80C21">
      <w:pPr>
        <w:widowControl w:val="0"/>
        <w:tabs>
          <w:tab w:val="left" w:pos="1718"/>
        </w:tabs>
        <w:autoSpaceDE w:val="0"/>
        <w:autoSpaceDN w:val="0"/>
        <w:adjustRightInd w:val="0"/>
        <w:spacing w:line="330" w:lineRule="atLeast"/>
        <w:jc w:val="both"/>
        <w:rPr>
          <w:rFonts w:ascii="Arial" w:hAnsi="Arial" w:cs="Arial"/>
        </w:rPr>
      </w:pPr>
    </w:p>
    <w:p w:rsidR="00D80C21" w:rsidRDefault="00D80C21" w:rsidP="00D80C21">
      <w:pPr>
        <w:widowControl w:val="0"/>
        <w:tabs>
          <w:tab w:val="left" w:pos="1718"/>
        </w:tabs>
        <w:autoSpaceDE w:val="0"/>
        <w:autoSpaceDN w:val="0"/>
        <w:adjustRightInd w:val="0"/>
        <w:spacing w:line="330" w:lineRule="atLeast"/>
        <w:jc w:val="both"/>
        <w:rPr>
          <w:rFonts w:ascii="Arial" w:hAnsi="Arial" w:cs="Arial"/>
        </w:rPr>
      </w:pPr>
    </w:p>
    <w:p w:rsidR="00D80C21" w:rsidRDefault="00D80C21" w:rsidP="00D80C21">
      <w:pPr>
        <w:widowControl w:val="0"/>
        <w:tabs>
          <w:tab w:val="left" w:pos="1718"/>
        </w:tabs>
        <w:autoSpaceDE w:val="0"/>
        <w:autoSpaceDN w:val="0"/>
        <w:adjustRightInd w:val="0"/>
        <w:spacing w:line="330" w:lineRule="atLeast"/>
        <w:jc w:val="both"/>
        <w:rPr>
          <w:rFonts w:ascii="Arial" w:hAnsi="Arial" w:cs="Arial"/>
        </w:rPr>
      </w:pPr>
      <w:r>
        <w:rPr>
          <w:rFonts w:ascii="Arial" w:hAnsi="Arial" w:cs="Arial"/>
        </w:rPr>
        <w:t>ggf. Firmenangaben</w:t>
      </w:r>
      <w:r w:rsidR="00C77611">
        <w:rPr>
          <w:rFonts w:ascii="Arial" w:hAnsi="Arial" w:cs="Arial"/>
        </w:rPr>
        <w:t>/Institution</w:t>
      </w:r>
    </w:p>
    <w:p w:rsidR="00D80C21" w:rsidRDefault="00D80C21" w:rsidP="00D80C21">
      <w:pPr>
        <w:widowControl w:val="0"/>
        <w:tabs>
          <w:tab w:val="left" w:pos="1718"/>
        </w:tabs>
        <w:autoSpaceDE w:val="0"/>
        <w:autoSpaceDN w:val="0"/>
        <w:adjustRightInd w:val="0"/>
        <w:spacing w:line="330" w:lineRule="atLeast"/>
        <w:jc w:val="both"/>
        <w:rPr>
          <w:rFonts w:ascii="Arial" w:hAnsi="Arial" w:cs="Arial"/>
        </w:rPr>
      </w:pPr>
      <w:r>
        <w:rPr>
          <w:rFonts w:ascii="Arial" w:hAnsi="Arial" w:cs="Arial"/>
        </w:rPr>
        <w:t xml:space="preserve">(Firmenstempel): </w:t>
      </w:r>
    </w:p>
    <w:p w:rsidR="00D80C21" w:rsidRDefault="00D80C21" w:rsidP="00D80C21">
      <w:pPr>
        <w:widowControl w:val="0"/>
        <w:tabs>
          <w:tab w:val="left" w:pos="1718"/>
        </w:tabs>
        <w:autoSpaceDE w:val="0"/>
        <w:autoSpaceDN w:val="0"/>
        <w:adjustRightInd w:val="0"/>
        <w:spacing w:line="330" w:lineRule="atLeast"/>
        <w:jc w:val="both"/>
        <w:rPr>
          <w:rFonts w:ascii="Arial" w:hAnsi="Arial" w:cs="Arial"/>
        </w:rPr>
      </w:pPr>
    </w:p>
    <w:p w:rsidR="00D80C21" w:rsidRDefault="00D80C21" w:rsidP="00D80C21">
      <w:pPr>
        <w:widowControl w:val="0"/>
        <w:tabs>
          <w:tab w:val="left" w:pos="1718"/>
        </w:tabs>
        <w:autoSpaceDE w:val="0"/>
        <w:autoSpaceDN w:val="0"/>
        <w:adjustRightInd w:val="0"/>
        <w:spacing w:line="330" w:lineRule="atLeast"/>
        <w:jc w:val="both"/>
        <w:rPr>
          <w:rFonts w:ascii="Arial" w:hAnsi="Arial" w:cs="Arial"/>
        </w:rPr>
      </w:pPr>
    </w:p>
    <w:p w:rsidR="00D80C21" w:rsidRDefault="00D80C21" w:rsidP="00D80C21">
      <w:pPr>
        <w:widowControl w:val="0"/>
        <w:tabs>
          <w:tab w:val="left" w:pos="1718"/>
        </w:tabs>
        <w:autoSpaceDE w:val="0"/>
        <w:autoSpaceDN w:val="0"/>
        <w:adjustRightInd w:val="0"/>
        <w:spacing w:line="330" w:lineRule="atLeast"/>
        <w:jc w:val="both"/>
        <w:rPr>
          <w:rFonts w:ascii="Arial" w:hAnsi="Arial" w:cs="Arial"/>
        </w:rPr>
      </w:pPr>
    </w:p>
    <w:p w:rsidR="00D80C21" w:rsidRDefault="00D80C21" w:rsidP="00D80C21">
      <w:pPr>
        <w:widowControl w:val="0"/>
        <w:tabs>
          <w:tab w:val="left" w:pos="1718"/>
        </w:tabs>
        <w:autoSpaceDE w:val="0"/>
        <w:autoSpaceDN w:val="0"/>
        <w:adjustRightInd w:val="0"/>
        <w:spacing w:line="330" w:lineRule="atLeast"/>
        <w:jc w:val="both"/>
        <w:rPr>
          <w:rFonts w:ascii="Arial" w:hAnsi="Arial" w:cs="Arial"/>
        </w:rPr>
      </w:pPr>
    </w:p>
    <w:p w:rsidR="00D80C21" w:rsidRDefault="00D80C21" w:rsidP="00D80C21">
      <w:pPr>
        <w:widowControl w:val="0"/>
        <w:tabs>
          <w:tab w:val="left" w:pos="1718"/>
        </w:tabs>
        <w:autoSpaceDE w:val="0"/>
        <w:autoSpaceDN w:val="0"/>
        <w:adjustRightInd w:val="0"/>
        <w:spacing w:line="330" w:lineRule="atLeast"/>
        <w:jc w:val="both"/>
        <w:rPr>
          <w:rFonts w:ascii="Arial" w:hAnsi="Arial" w:cs="Arial"/>
        </w:rPr>
      </w:pPr>
    </w:p>
    <w:p w:rsidR="00D80C21" w:rsidRPr="00DD7AF3" w:rsidRDefault="00D80C21" w:rsidP="00D80C21">
      <w:pPr>
        <w:widowControl w:val="0"/>
        <w:tabs>
          <w:tab w:val="left" w:pos="1718"/>
        </w:tabs>
        <w:autoSpaceDE w:val="0"/>
        <w:autoSpaceDN w:val="0"/>
        <w:adjustRightInd w:val="0"/>
        <w:spacing w:line="330" w:lineRule="atLeast"/>
        <w:jc w:val="both"/>
        <w:rPr>
          <w:rFonts w:ascii="Arial" w:hAnsi="Arial" w:cs="Arial"/>
        </w:rPr>
      </w:pPr>
      <w:r w:rsidRPr="00DD7AF3">
        <w:rPr>
          <w:rFonts w:ascii="Arial" w:hAnsi="Arial" w:cs="Arial"/>
        </w:rPr>
        <w:t xml:space="preserve">Unterschrift: </w:t>
      </w:r>
    </w:p>
    <w:p w:rsidR="00D80C21" w:rsidRDefault="00D80C21" w:rsidP="00D80C21"/>
    <w:p w:rsidR="00CD0853" w:rsidRDefault="00CD0853">
      <w:pPr>
        <w:rPr>
          <w:lang w:val="ru-RU"/>
        </w:rPr>
      </w:pPr>
    </w:p>
    <w:p w:rsidR="00D80C21" w:rsidRDefault="00D80C21">
      <w:pPr>
        <w:rPr>
          <w:lang w:val="ru-RU"/>
        </w:rPr>
      </w:pPr>
    </w:p>
    <w:p w:rsidR="00D80C21" w:rsidRPr="00D80C21" w:rsidRDefault="00D80C21">
      <w:pPr>
        <w:rPr>
          <w:lang w:val="ru-RU"/>
        </w:rPr>
      </w:pPr>
    </w:p>
    <w:sectPr w:rsidR="00D80C21" w:rsidRPr="00D80C21" w:rsidSect="00D80C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Bold">
    <w:altName w:val="Times New Roman"/>
    <w:panose1 w:val="00000000000000000000"/>
    <w:charset w:val="00"/>
    <w:family w:val="auto"/>
    <w:notTrueType/>
    <w:pitch w:val="variable"/>
    <w:sig w:usb0="00000003" w:usb1="00000000" w:usb2="00000000" w:usb3="00000000" w:csb0="00000001" w:csb1="00000000"/>
  </w:font>
  <w:font w:name="Ski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1"/>
    <w:rsid w:val="00000161"/>
    <w:rsid w:val="00002503"/>
    <w:rsid w:val="0000297D"/>
    <w:rsid w:val="000058CD"/>
    <w:rsid w:val="00005F4E"/>
    <w:rsid w:val="000067AB"/>
    <w:rsid w:val="00007D55"/>
    <w:rsid w:val="00011094"/>
    <w:rsid w:val="0001111C"/>
    <w:rsid w:val="00011751"/>
    <w:rsid w:val="000119A8"/>
    <w:rsid w:val="00011DFA"/>
    <w:rsid w:val="000121CE"/>
    <w:rsid w:val="000126B7"/>
    <w:rsid w:val="000133E6"/>
    <w:rsid w:val="000152A8"/>
    <w:rsid w:val="00016221"/>
    <w:rsid w:val="00020065"/>
    <w:rsid w:val="00020C31"/>
    <w:rsid w:val="00024BCF"/>
    <w:rsid w:val="0002672B"/>
    <w:rsid w:val="00030F02"/>
    <w:rsid w:val="00031429"/>
    <w:rsid w:val="0003175A"/>
    <w:rsid w:val="00031982"/>
    <w:rsid w:val="000367E2"/>
    <w:rsid w:val="00040039"/>
    <w:rsid w:val="00041869"/>
    <w:rsid w:val="00045B35"/>
    <w:rsid w:val="00046A34"/>
    <w:rsid w:val="000475CF"/>
    <w:rsid w:val="00047A2D"/>
    <w:rsid w:val="000514EC"/>
    <w:rsid w:val="0005452F"/>
    <w:rsid w:val="00056926"/>
    <w:rsid w:val="00056E9C"/>
    <w:rsid w:val="000620C9"/>
    <w:rsid w:val="000624FC"/>
    <w:rsid w:val="00062C2B"/>
    <w:rsid w:val="00064834"/>
    <w:rsid w:val="00065771"/>
    <w:rsid w:val="00070219"/>
    <w:rsid w:val="00071745"/>
    <w:rsid w:val="00072892"/>
    <w:rsid w:val="00072D50"/>
    <w:rsid w:val="00074583"/>
    <w:rsid w:val="00074C17"/>
    <w:rsid w:val="0007554D"/>
    <w:rsid w:val="00075CD9"/>
    <w:rsid w:val="000806DE"/>
    <w:rsid w:val="00082923"/>
    <w:rsid w:val="00083A99"/>
    <w:rsid w:val="00085FC9"/>
    <w:rsid w:val="0009013F"/>
    <w:rsid w:val="00090415"/>
    <w:rsid w:val="00090732"/>
    <w:rsid w:val="000930A5"/>
    <w:rsid w:val="000A20E4"/>
    <w:rsid w:val="000A2F56"/>
    <w:rsid w:val="000A56A4"/>
    <w:rsid w:val="000A7074"/>
    <w:rsid w:val="000B2222"/>
    <w:rsid w:val="000B2303"/>
    <w:rsid w:val="000B668F"/>
    <w:rsid w:val="000B7A4D"/>
    <w:rsid w:val="000C24F1"/>
    <w:rsid w:val="000C33D5"/>
    <w:rsid w:val="000C69D6"/>
    <w:rsid w:val="000C7437"/>
    <w:rsid w:val="000D75FD"/>
    <w:rsid w:val="000E1B35"/>
    <w:rsid w:val="000E2469"/>
    <w:rsid w:val="000E3861"/>
    <w:rsid w:val="000E4E6F"/>
    <w:rsid w:val="000E5619"/>
    <w:rsid w:val="000E62A6"/>
    <w:rsid w:val="000E7373"/>
    <w:rsid w:val="000E78A4"/>
    <w:rsid w:val="000E7B14"/>
    <w:rsid w:val="000F0206"/>
    <w:rsid w:val="000F0AB6"/>
    <w:rsid w:val="000F183F"/>
    <w:rsid w:val="000F1D33"/>
    <w:rsid w:val="000F1E2A"/>
    <w:rsid w:val="000F2556"/>
    <w:rsid w:val="000F2710"/>
    <w:rsid w:val="000F3DDE"/>
    <w:rsid w:val="000F3E24"/>
    <w:rsid w:val="000F3F58"/>
    <w:rsid w:val="000F56FD"/>
    <w:rsid w:val="000F6167"/>
    <w:rsid w:val="000F647F"/>
    <w:rsid w:val="000F7B17"/>
    <w:rsid w:val="00101DB2"/>
    <w:rsid w:val="00101FB3"/>
    <w:rsid w:val="001027DB"/>
    <w:rsid w:val="00102B58"/>
    <w:rsid w:val="00102BEC"/>
    <w:rsid w:val="00103A2E"/>
    <w:rsid w:val="00106063"/>
    <w:rsid w:val="0010794F"/>
    <w:rsid w:val="001079CF"/>
    <w:rsid w:val="001101D6"/>
    <w:rsid w:val="00113C56"/>
    <w:rsid w:val="00114733"/>
    <w:rsid w:val="00114DB5"/>
    <w:rsid w:val="00116480"/>
    <w:rsid w:val="00116E73"/>
    <w:rsid w:val="00120FFD"/>
    <w:rsid w:val="00121747"/>
    <w:rsid w:val="00121CA3"/>
    <w:rsid w:val="00123E0A"/>
    <w:rsid w:val="00123EC8"/>
    <w:rsid w:val="001242E6"/>
    <w:rsid w:val="001271E7"/>
    <w:rsid w:val="00127402"/>
    <w:rsid w:val="0013280A"/>
    <w:rsid w:val="00135521"/>
    <w:rsid w:val="001362D6"/>
    <w:rsid w:val="00136306"/>
    <w:rsid w:val="001410DC"/>
    <w:rsid w:val="00141858"/>
    <w:rsid w:val="00142D5F"/>
    <w:rsid w:val="001435DE"/>
    <w:rsid w:val="00145581"/>
    <w:rsid w:val="001462B4"/>
    <w:rsid w:val="00146B23"/>
    <w:rsid w:val="00154392"/>
    <w:rsid w:val="00155442"/>
    <w:rsid w:val="00156AAD"/>
    <w:rsid w:val="001570BF"/>
    <w:rsid w:val="00157F0F"/>
    <w:rsid w:val="00162B71"/>
    <w:rsid w:val="00163251"/>
    <w:rsid w:val="0016330D"/>
    <w:rsid w:val="00164F97"/>
    <w:rsid w:val="0016577D"/>
    <w:rsid w:val="0017012D"/>
    <w:rsid w:val="00170349"/>
    <w:rsid w:val="001722A6"/>
    <w:rsid w:val="00172FB6"/>
    <w:rsid w:val="00173B02"/>
    <w:rsid w:val="00174305"/>
    <w:rsid w:val="0017631B"/>
    <w:rsid w:val="00176471"/>
    <w:rsid w:val="00183A6D"/>
    <w:rsid w:val="00185C71"/>
    <w:rsid w:val="00185DFA"/>
    <w:rsid w:val="00190605"/>
    <w:rsid w:val="00191BAF"/>
    <w:rsid w:val="00192D6B"/>
    <w:rsid w:val="00193289"/>
    <w:rsid w:val="001944C2"/>
    <w:rsid w:val="00196201"/>
    <w:rsid w:val="00196AD1"/>
    <w:rsid w:val="001A3094"/>
    <w:rsid w:val="001A33A5"/>
    <w:rsid w:val="001A7DBA"/>
    <w:rsid w:val="001B0321"/>
    <w:rsid w:val="001B07E8"/>
    <w:rsid w:val="001B2176"/>
    <w:rsid w:val="001B2321"/>
    <w:rsid w:val="001B5A6F"/>
    <w:rsid w:val="001B64D7"/>
    <w:rsid w:val="001B7969"/>
    <w:rsid w:val="001C01C9"/>
    <w:rsid w:val="001C1228"/>
    <w:rsid w:val="001C2D4A"/>
    <w:rsid w:val="001C2EB3"/>
    <w:rsid w:val="001C3084"/>
    <w:rsid w:val="001C4467"/>
    <w:rsid w:val="001C4C71"/>
    <w:rsid w:val="001C617F"/>
    <w:rsid w:val="001C64E4"/>
    <w:rsid w:val="001C6629"/>
    <w:rsid w:val="001D0F62"/>
    <w:rsid w:val="001D1477"/>
    <w:rsid w:val="001D3269"/>
    <w:rsid w:val="001D4FD8"/>
    <w:rsid w:val="001D6841"/>
    <w:rsid w:val="001D77EC"/>
    <w:rsid w:val="001E0736"/>
    <w:rsid w:val="001E0C0A"/>
    <w:rsid w:val="001E1C64"/>
    <w:rsid w:val="001E34FF"/>
    <w:rsid w:val="001E37C2"/>
    <w:rsid w:val="001E3E5E"/>
    <w:rsid w:val="001E4D31"/>
    <w:rsid w:val="001E6CA2"/>
    <w:rsid w:val="001F0429"/>
    <w:rsid w:val="001F3232"/>
    <w:rsid w:val="001F4C8B"/>
    <w:rsid w:val="002003F8"/>
    <w:rsid w:val="0020097E"/>
    <w:rsid w:val="0020123C"/>
    <w:rsid w:val="0020146E"/>
    <w:rsid w:val="00201B8A"/>
    <w:rsid w:val="002055C0"/>
    <w:rsid w:val="002060EA"/>
    <w:rsid w:val="00212212"/>
    <w:rsid w:val="00215597"/>
    <w:rsid w:val="002206C9"/>
    <w:rsid w:val="002216DC"/>
    <w:rsid w:val="0022609E"/>
    <w:rsid w:val="00227686"/>
    <w:rsid w:val="002323E0"/>
    <w:rsid w:val="00232EF6"/>
    <w:rsid w:val="0023451A"/>
    <w:rsid w:val="00234B7A"/>
    <w:rsid w:val="00234E8F"/>
    <w:rsid w:val="00235CCE"/>
    <w:rsid w:val="00236B70"/>
    <w:rsid w:val="00240DA7"/>
    <w:rsid w:val="002444CB"/>
    <w:rsid w:val="0024704A"/>
    <w:rsid w:val="00250DEB"/>
    <w:rsid w:val="00251B9D"/>
    <w:rsid w:val="00251F37"/>
    <w:rsid w:val="002523E2"/>
    <w:rsid w:val="00252649"/>
    <w:rsid w:val="00256DAD"/>
    <w:rsid w:val="00256E25"/>
    <w:rsid w:val="00257970"/>
    <w:rsid w:val="0026002C"/>
    <w:rsid w:val="00261A23"/>
    <w:rsid w:val="00262440"/>
    <w:rsid w:val="0026330F"/>
    <w:rsid w:val="002643A3"/>
    <w:rsid w:val="00265FFD"/>
    <w:rsid w:val="00266124"/>
    <w:rsid w:val="00267093"/>
    <w:rsid w:val="0026794A"/>
    <w:rsid w:val="0027046E"/>
    <w:rsid w:val="0027075E"/>
    <w:rsid w:val="00270B2B"/>
    <w:rsid w:val="00270B87"/>
    <w:rsid w:val="00272903"/>
    <w:rsid w:val="00273DE3"/>
    <w:rsid w:val="00275EF6"/>
    <w:rsid w:val="002772C1"/>
    <w:rsid w:val="002815E4"/>
    <w:rsid w:val="0028273B"/>
    <w:rsid w:val="00282841"/>
    <w:rsid w:val="00283D12"/>
    <w:rsid w:val="00284F2B"/>
    <w:rsid w:val="002873E2"/>
    <w:rsid w:val="00290B8C"/>
    <w:rsid w:val="002912A5"/>
    <w:rsid w:val="00291522"/>
    <w:rsid w:val="002925E8"/>
    <w:rsid w:val="00293894"/>
    <w:rsid w:val="00297897"/>
    <w:rsid w:val="002A1AC0"/>
    <w:rsid w:val="002A3B6A"/>
    <w:rsid w:val="002A58D6"/>
    <w:rsid w:val="002A72CA"/>
    <w:rsid w:val="002A7543"/>
    <w:rsid w:val="002A7BA5"/>
    <w:rsid w:val="002B0241"/>
    <w:rsid w:val="002B1E25"/>
    <w:rsid w:val="002B384B"/>
    <w:rsid w:val="002B77DB"/>
    <w:rsid w:val="002C1B84"/>
    <w:rsid w:val="002C1FF6"/>
    <w:rsid w:val="002C3467"/>
    <w:rsid w:val="002C4656"/>
    <w:rsid w:val="002C48BF"/>
    <w:rsid w:val="002C5501"/>
    <w:rsid w:val="002C5C1F"/>
    <w:rsid w:val="002C6FF2"/>
    <w:rsid w:val="002D1B38"/>
    <w:rsid w:val="002D1FF7"/>
    <w:rsid w:val="002D53DF"/>
    <w:rsid w:val="002D6AE7"/>
    <w:rsid w:val="002D746A"/>
    <w:rsid w:val="002D749D"/>
    <w:rsid w:val="002D7DC3"/>
    <w:rsid w:val="002E03A7"/>
    <w:rsid w:val="002E09D4"/>
    <w:rsid w:val="002E415F"/>
    <w:rsid w:val="002E4C43"/>
    <w:rsid w:val="002E4CA7"/>
    <w:rsid w:val="002E7359"/>
    <w:rsid w:val="002F1015"/>
    <w:rsid w:val="002F1530"/>
    <w:rsid w:val="002F1E48"/>
    <w:rsid w:val="002F3132"/>
    <w:rsid w:val="002F3567"/>
    <w:rsid w:val="002F3593"/>
    <w:rsid w:val="002F3B98"/>
    <w:rsid w:val="002F435A"/>
    <w:rsid w:val="002F6652"/>
    <w:rsid w:val="002F7B18"/>
    <w:rsid w:val="00301C2E"/>
    <w:rsid w:val="00302142"/>
    <w:rsid w:val="00302622"/>
    <w:rsid w:val="0030726E"/>
    <w:rsid w:val="00310985"/>
    <w:rsid w:val="00314D8F"/>
    <w:rsid w:val="00315066"/>
    <w:rsid w:val="00315D97"/>
    <w:rsid w:val="003167AF"/>
    <w:rsid w:val="0031688C"/>
    <w:rsid w:val="00320518"/>
    <w:rsid w:val="00320652"/>
    <w:rsid w:val="00320893"/>
    <w:rsid w:val="00320D18"/>
    <w:rsid w:val="00322092"/>
    <w:rsid w:val="003256D6"/>
    <w:rsid w:val="00326B6C"/>
    <w:rsid w:val="0033018F"/>
    <w:rsid w:val="00331456"/>
    <w:rsid w:val="00335D5C"/>
    <w:rsid w:val="00335F21"/>
    <w:rsid w:val="00336AD1"/>
    <w:rsid w:val="00337443"/>
    <w:rsid w:val="0034128A"/>
    <w:rsid w:val="00341CED"/>
    <w:rsid w:val="00344DED"/>
    <w:rsid w:val="00345763"/>
    <w:rsid w:val="00345FB8"/>
    <w:rsid w:val="003513B4"/>
    <w:rsid w:val="00355105"/>
    <w:rsid w:val="00357DEC"/>
    <w:rsid w:val="003602AC"/>
    <w:rsid w:val="00360333"/>
    <w:rsid w:val="00361570"/>
    <w:rsid w:val="0036207B"/>
    <w:rsid w:val="00370939"/>
    <w:rsid w:val="003721AC"/>
    <w:rsid w:val="003730C7"/>
    <w:rsid w:val="0037522D"/>
    <w:rsid w:val="003756B7"/>
    <w:rsid w:val="00376A69"/>
    <w:rsid w:val="0038010B"/>
    <w:rsid w:val="00383DEF"/>
    <w:rsid w:val="00384D03"/>
    <w:rsid w:val="00387CEC"/>
    <w:rsid w:val="00390B7D"/>
    <w:rsid w:val="00391997"/>
    <w:rsid w:val="00392A82"/>
    <w:rsid w:val="00392BA3"/>
    <w:rsid w:val="00393838"/>
    <w:rsid w:val="00394055"/>
    <w:rsid w:val="00395B45"/>
    <w:rsid w:val="0039616B"/>
    <w:rsid w:val="003A15E1"/>
    <w:rsid w:val="003A4D5B"/>
    <w:rsid w:val="003A52FB"/>
    <w:rsid w:val="003A5545"/>
    <w:rsid w:val="003A7702"/>
    <w:rsid w:val="003B0CDE"/>
    <w:rsid w:val="003B2D95"/>
    <w:rsid w:val="003B2E84"/>
    <w:rsid w:val="003B3090"/>
    <w:rsid w:val="003B547B"/>
    <w:rsid w:val="003B59E5"/>
    <w:rsid w:val="003B7E1A"/>
    <w:rsid w:val="003C27FF"/>
    <w:rsid w:val="003C287C"/>
    <w:rsid w:val="003C29A8"/>
    <w:rsid w:val="003C469A"/>
    <w:rsid w:val="003C593A"/>
    <w:rsid w:val="003C6D22"/>
    <w:rsid w:val="003D093D"/>
    <w:rsid w:val="003D2725"/>
    <w:rsid w:val="003D2DAD"/>
    <w:rsid w:val="003D4CCF"/>
    <w:rsid w:val="003D4F25"/>
    <w:rsid w:val="003D6739"/>
    <w:rsid w:val="003E02B1"/>
    <w:rsid w:val="003E1673"/>
    <w:rsid w:val="003E26AA"/>
    <w:rsid w:val="003E2B5B"/>
    <w:rsid w:val="003E3969"/>
    <w:rsid w:val="003E5C21"/>
    <w:rsid w:val="003F3C83"/>
    <w:rsid w:val="003F5537"/>
    <w:rsid w:val="003F74C5"/>
    <w:rsid w:val="00400285"/>
    <w:rsid w:val="004004DC"/>
    <w:rsid w:val="00400935"/>
    <w:rsid w:val="00402C0D"/>
    <w:rsid w:val="00403F8B"/>
    <w:rsid w:val="004166C5"/>
    <w:rsid w:val="00417039"/>
    <w:rsid w:val="0042144B"/>
    <w:rsid w:val="0042247E"/>
    <w:rsid w:val="0042306F"/>
    <w:rsid w:val="00423AF3"/>
    <w:rsid w:val="00430CEE"/>
    <w:rsid w:val="00431DD5"/>
    <w:rsid w:val="00434E1D"/>
    <w:rsid w:val="00436FC2"/>
    <w:rsid w:val="00440266"/>
    <w:rsid w:val="0044132B"/>
    <w:rsid w:val="00443F8D"/>
    <w:rsid w:val="004440A2"/>
    <w:rsid w:val="00444855"/>
    <w:rsid w:val="00445B22"/>
    <w:rsid w:val="00446418"/>
    <w:rsid w:val="00446986"/>
    <w:rsid w:val="00450432"/>
    <w:rsid w:val="004504ED"/>
    <w:rsid w:val="00451F3A"/>
    <w:rsid w:val="00452BFB"/>
    <w:rsid w:val="00455C6C"/>
    <w:rsid w:val="00456123"/>
    <w:rsid w:val="00456DC2"/>
    <w:rsid w:val="00460139"/>
    <w:rsid w:val="00463607"/>
    <w:rsid w:val="00464CE6"/>
    <w:rsid w:val="00470330"/>
    <w:rsid w:val="00471800"/>
    <w:rsid w:val="00473E02"/>
    <w:rsid w:val="00475E80"/>
    <w:rsid w:val="00477B8A"/>
    <w:rsid w:val="00480056"/>
    <w:rsid w:val="00482992"/>
    <w:rsid w:val="00483BB1"/>
    <w:rsid w:val="00485708"/>
    <w:rsid w:val="00486D80"/>
    <w:rsid w:val="0049047E"/>
    <w:rsid w:val="00490CB9"/>
    <w:rsid w:val="004917A6"/>
    <w:rsid w:val="00492395"/>
    <w:rsid w:val="0049267B"/>
    <w:rsid w:val="00497A19"/>
    <w:rsid w:val="00497BCE"/>
    <w:rsid w:val="004A2C5D"/>
    <w:rsid w:val="004A3869"/>
    <w:rsid w:val="004A3D58"/>
    <w:rsid w:val="004A4354"/>
    <w:rsid w:val="004A5942"/>
    <w:rsid w:val="004A60DB"/>
    <w:rsid w:val="004A7168"/>
    <w:rsid w:val="004A758C"/>
    <w:rsid w:val="004A77FF"/>
    <w:rsid w:val="004B0960"/>
    <w:rsid w:val="004B0D42"/>
    <w:rsid w:val="004B18A0"/>
    <w:rsid w:val="004B23BB"/>
    <w:rsid w:val="004B4588"/>
    <w:rsid w:val="004B5798"/>
    <w:rsid w:val="004B6162"/>
    <w:rsid w:val="004B742E"/>
    <w:rsid w:val="004C1D8D"/>
    <w:rsid w:val="004C5504"/>
    <w:rsid w:val="004C5D0C"/>
    <w:rsid w:val="004C73BC"/>
    <w:rsid w:val="004D1393"/>
    <w:rsid w:val="004D30CA"/>
    <w:rsid w:val="004D3204"/>
    <w:rsid w:val="004D48F2"/>
    <w:rsid w:val="004D4AF0"/>
    <w:rsid w:val="004D59AC"/>
    <w:rsid w:val="004D79CB"/>
    <w:rsid w:val="004E01BB"/>
    <w:rsid w:val="004E0995"/>
    <w:rsid w:val="004E1385"/>
    <w:rsid w:val="004E224C"/>
    <w:rsid w:val="004F04B8"/>
    <w:rsid w:val="004F4F86"/>
    <w:rsid w:val="004F53BE"/>
    <w:rsid w:val="004F60E2"/>
    <w:rsid w:val="00506FB6"/>
    <w:rsid w:val="00515C1A"/>
    <w:rsid w:val="00520063"/>
    <w:rsid w:val="005201A4"/>
    <w:rsid w:val="00520CC8"/>
    <w:rsid w:val="00521DB3"/>
    <w:rsid w:val="00522B85"/>
    <w:rsid w:val="00522D2F"/>
    <w:rsid w:val="00523992"/>
    <w:rsid w:val="00523CBD"/>
    <w:rsid w:val="005265CF"/>
    <w:rsid w:val="00526989"/>
    <w:rsid w:val="005275C5"/>
    <w:rsid w:val="00527A09"/>
    <w:rsid w:val="00530130"/>
    <w:rsid w:val="005303BC"/>
    <w:rsid w:val="00531B5B"/>
    <w:rsid w:val="00532336"/>
    <w:rsid w:val="005339FB"/>
    <w:rsid w:val="00534FD8"/>
    <w:rsid w:val="00537AB1"/>
    <w:rsid w:val="00540466"/>
    <w:rsid w:val="0054400B"/>
    <w:rsid w:val="005440F0"/>
    <w:rsid w:val="00546CE6"/>
    <w:rsid w:val="00547449"/>
    <w:rsid w:val="005504E5"/>
    <w:rsid w:val="00552B91"/>
    <w:rsid w:val="005535C5"/>
    <w:rsid w:val="005547B2"/>
    <w:rsid w:val="00554F76"/>
    <w:rsid w:val="00555EB7"/>
    <w:rsid w:val="00556997"/>
    <w:rsid w:val="0055708B"/>
    <w:rsid w:val="00557650"/>
    <w:rsid w:val="00562DA9"/>
    <w:rsid w:val="00563E07"/>
    <w:rsid w:val="0056635F"/>
    <w:rsid w:val="00566394"/>
    <w:rsid w:val="00572171"/>
    <w:rsid w:val="005740E2"/>
    <w:rsid w:val="00574538"/>
    <w:rsid w:val="00576C04"/>
    <w:rsid w:val="005801D4"/>
    <w:rsid w:val="005816E5"/>
    <w:rsid w:val="00583534"/>
    <w:rsid w:val="00583B1D"/>
    <w:rsid w:val="00584042"/>
    <w:rsid w:val="00586111"/>
    <w:rsid w:val="00586B03"/>
    <w:rsid w:val="00587E33"/>
    <w:rsid w:val="00591317"/>
    <w:rsid w:val="005922CC"/>
    <w:rsid w:val="00592696"/>
    <w:rsid w:val="00593584"/>
    <w:rsid w:val="00593EB3"/>
    <w:rsid w:val="0059547A"/>
    <w:rsid w:val="005957AB"/>
    <w:rsid w:val="00595B59"/>
    <w:rsid w:val="005A31CD"/>
    <w:rsid w:val="005A47DC"/>
    <w:rsid w:val="005A51BA"/>
    <w:rsid w:val="005B0AB2"/>
    <w:rsid w:val="005B0E8C"/>
    <w:rsid w:val="005B10C3"/>
    <w:rsid w:val="005B68FA"/>
    <w:rsid w:val="005C0273"/>
    <w:rsid w:val="005C02C6"/>
    <w:rsid w:val="005C1508"/>
    <w:rsid w:val="005C192B"/>
    <w:rsid w:val="005C19AF"/>
    <w:rsid w:val="005C19CD"/>
    <w:rsid w:val="005C2D0B"/>
    <w:rsid w:val="005C2FA9"/>
    <w:rsid w:val="005C758F"/>
    <w:rsid w:val="005D33A1"/>
    <w:rsid w:val="005D3BC4"/>
    <w:rsid w:val="005D46B3"/>
    <w:rsid w:val="005D4980"/>
    <w:rsid w:val="005D4C92"/>
    <w:rsid w:val="005D4EC8"/>
    <w:rsid w:val="005D524F"/>
    <w:rsid w:val="005D5C89"/>
    <w:rsid w:val="005D6235"/>
    <w:rsid w:val="005D7B31"/>
    <w:rsid w:val="005E489D"/>
    <w:rsid w:val="005E735D"/>
    <w:rsid w:val="005F0904"/>
    <w:rsid w:val="005F2DC1"/>
    <w:rsid w:val="005F427E"/>
    <w:rsid w:val="005F4CDE"/>
    <w:rsid w:val="005F6343"/>
    <w:rsid w:val="005F78E5"/>
    <w:rsid w:val="006008E1"/>
    <w:rsid w:val="006009D7"/>
    <w:rsid w:val="0060169A"/>
    <w:rsid w:val="0060192C"/>
    <w:rsid w:val="006032E9"/>
    <w:rsid w:val="006057CE"/>
    <w:rsid w:val="00605D8B"/>
    <w:rsid w:val="00612906"/>
    <w:rsid w:val="006129CF"/>
    <w:rsid w:val="00613A42"/>
    <w:rsid w:val="00616BF4"/>
    <w:rsid w:val="0061740F"/>
    <w:rsid w:val="006215C3"/>
    <w:rsid w:val="00621800"/>
    <w:rsid w:val="006275A0"/>
    <w:rsid w:val="006307E8"/>
    <w:rsid w:val="00632BD5"/>
    <w:rsid w:val="00634427"/>
    <w:rsid w:val="006374F2"/>
    <w:rsid w:val="00637F5A"/>
    <w:rsid w:val="00640546"/>
    <w:rsid w:val="00640902"/>
    <w:rsid w:val="0064382F"/>
    <w:rsid w:val="00643C35"/>
    <w:rsid w:val="00645D4B"/>
    <w:rsid w:val="00647DCB"/>
    <w:rsid w:val="00652060"/>
    <w:rsid w:val="0065315E"/>
    <w:rsid w:val="006536DB"/>
    <w:rsid w:val="006537FC"/>
    <w:rsid w:val="00653D00"/>
    <w:rsid w:val="0065488F"/>
    <w:rsid w:val="00656791"/>
    <w:rsid w:val="0066094C"/>
    <w:rsid w:val="006635F2"/>
    <w:rsid w:val="0066366C"/>
    <w:rsid w:val="00663D60"/>
    <w:rsid w:val="006642FE"/>
    <w:rsid w:val="006644FF"/>
    <w:rsid w:val="0066637D"/>
    <w:rsid w:val="006721FA"/>
    <w:rsid w:val="00672D10"/>
    <w:rsid w:val="00677D0B"/>
    <w:rsid w:val="00680146"/>
    <w:rsid w:val="0068122A"/>
    <w:rsid w:val="00682359"/>
    <w:rsid w:val="00682676"/>
    <w:rsid w:val="00683D32"/>
    <w:rsid w:val="00683FBF"/>
    <w:rsid w:val="006844FC"/>
    <w:rsid w:val="00684FE8"/>
    <w:rsid w:val="006866FB"/>
    <w:rsid w:val="0068679D"/>
    <w:rsid w:val="006876DD"/>
    <w:rsid w:val="00692BEE"/>
    <w:rsid w:val="00693C44"/>
    <w:rsid w:val="0069713B"/>
    <w:rsid w:val="0069725E"/>
    <w:rsid w:val="00697B15"/>
    <w:rsid w:val="00697E59"/>
    <w:rsid w:val="006A17A5"/>
    <w:rsid w:val="006A1ED0"/>
    <w:rsid w:val="006A387D"/>
    <w:rsid w:val="006A4EB6"/>
    <w:rsid w:val="006B2020"/>
    <w:rsid w:val="006B4712"/>
    <w:rsid w:val="006B52C4"/>
    <w:rsid w:val="006C038C"/>
    <w:rsid w:val="006C0401"/>
    <w:rsid w:val="006C073D"/>
    <w:rsid w:val="006C21EA"/>
    <w:rsid w:val="006C2B61"/>
    <w:rsid w:val="006C4F61"/>
    <w:rsid w:val="006C5648"/>
    <w:rsid w:val="006C5F41"/>
    <w:rsid w:val="006C6454"/>
    <w:rsid w:val="006C7870"/>
    <w:rsid w:val="006D03E8"/>
    <w:rsid w:val="006D0721"/>
    <w:rsid w:val="006D0881"/>
    <w:rsid w:val="006D174C"/>
    <w:rsid w:val="006D6F4E"/>
    <w:rsid w:val="006D72A0"/>
    <w:rsid w:val="006E3169"/>
    <w:rsid w:val="006E551E"/>
    <w:rsid w:val="006E74F1"/>
    <w:rsid w:val="006F09B1"/>
    <w:rsid w:val="006F0B0E"/>
    <w:rsid w:val="006F1E35"/>
    <w:rsid w:val="006F1FDA"/>
    <w:rsid w:val="006F3DCF"/>
    <w:rsid w:val="00700BCD"/>
    <w:rsid w:val="00702180"/>
    <w:rsid w:val="00702E2F"/>
    <w:rsid w:val="00704442"/>
    <w:rsid w:val="00706D88"/>
    <w:rsid w:val="007103F6"/>
    <w:rsid w:val="00712FAE"/>
    <w:rsid w:val="00721940"/>
    <w:rsid w:val="00721DE8"/>
    <w:rsid w:val="007224CD"/>
    <w:rsid w:val="00723ADF"/>
    <w:rsid w:val="00725160"/>
    <w:rsid w:val="00726C09"/>
    <w:rsid w:val="007274C6"/>
    <w:rsid w:val="0072788A"/>
    <w:rsid w:val="007308B0"/>
    <w:rsid w:val="007308F0"/>
    <w:rsid w:val="00742E23"/>
    <w:rsid w:val="00743121"/>
    <w:rsid w:val="00743E61"/>
    <w:rsid w:val="0074527A"/>
    <w:rsid w:val="00750F41"/>
    <w:rsid w:val="00751F4C"/>
    <w:rsid w:val="00752D37"/>
    <w:rsid w:val="007540F1"/>
    <w:rsid w:val="007551FD"/>
    <w:rsid w:val="00757047"/>
    <w:rsid w:val="007578F6"/>
    <w:rsid w:val="007604A3"/>
    <w:rsid w:val="007624A5"/>
    <w:rsid w:val="00763468"/>
    <w:rsid w:val="007637A0"/>
    <w:rsid w:val="007640D7"/>
    <w:rsid w:val="00764E93"/>
    <w:rsid w:val="00766D1C"/>
    <w:rsid w:val="0077174C"/>
    <w:rsid w:val="007735F4"/>
    <w:rsid w:val="00776426"/>
    <w:rsid w:val="007768ED"/>
    <w:rsid w:val="00780586"/>
    <w:rsid w:val="00780F30"/>
    <w:rsid w:val="007822D4"/>
    <w:rsid w:val="00783B56"/>
    <w:rsid w:val="007869D0"/>
    <w:rsid w:val="007878BA"/>
    <w:rsid w:val="0079024E"/>
    <w:rsid w:val="00790669"/>
    <w:rsid w:val="007914F7"/>
    <w:rsid w:val="00791DBB"/>
    <w:rsid w:val="007920EE"/>
    <w:rsid w:val="00793D2C"/>
    <w:rsid w:val="00795950"/>
    <w:rsid w:val="00795A95"/>
    <w:rsid w:val="0079636F"/>
    <w:rsid w:val="0079747C"/>
    <w:rsid w:val="007A1149"/>
    <w:rsid w:val="007A2E09"/>
    <w:rsid w:val="007A3460"/>
    <w:rsid w:val="007A45BD"/>
    <w:rsid w:val="007A4F04"/>
    <w:rsid w:val="007A7053"/>
    <w:rsid w:val="007B2BD9"/>
    <w:rsid w:val="007B40B2"/>
    <w:rsid w:val="007C0482"/>
    <w:rsid w:val="007C0B6F"/>
    <w:rsid w:val="007C0D4A"/>
    <w:rsid w:val="007C1C55"/>
    <w:rsid w:val="007C32B4"/>
    <w:rsid w:val="007C36EF"/>
    <w:rsid w:val="007C39D0"/>
    <w:rsid w:val="007C3C19"/>
    <w:rsid w:val="007C4603"/>
    <w:rsid w:val="007D0401"/>
    <w:rsid w:val="007D05C1"/>
    <w:rsid w:val="007D35F9"/>
    <w:rsid w:val="007D4092"/>
    <w:rsid w:val="007D5748"/>
    <w:rsid w:val="007D57D0"/>
    <w:rsid w:val="007D6ABD"/>
    <w:rsid w:val="007D7516"/>
    <w:rsid w:val="007E19CA"/>
    <w:rsid w:val="007E1C63"/>
    <w:rsid w:val="007E3620"/>
    <w:rsid w:val="007F0AEC"/>
    <w:rsid w:val="007F1B6E"/>
    <w:rsid w:val="007F2ADE"/>
    <w:rsid w:val="007F2C6F"/>
    <w:rsid w:val="007F5A2A"/>
    <w:rsid w:val="00800A86"/>
    <w:rsid w:val="00804CCC"/>
    <w:rsid w:val="008115FF"/>
    <w:rsid w:val="0081240A"/>
    <w:rsid w:val="00814C53"/>
    <w:rsid w:val="008151A6"/>
    <w:rsid w:val="008161FC"/>
    <w:rsid w:val="00820F26"/>
    <w:rsid w:val="00821083"/>
    <w:rsid w:val="00821354"/>
    <w:rsid w:val="00823607"/>
    <w:rsid w:val="00824717"/>
    <w:rsid w:val="00825D1D"/>
    <w:rsid w:val="00826973"/>
    <w:rsid w:val="008273F4"/>
    <w:rsid w:val="00830237"/>
    <w:rsid w:val="008331AB"/>
    <w:rsid w:val="0083672F"/>
    <w:rsid w:val="00836BA8"/>
    <w:rsid w:val="00836ECF"/>
    <w:rsid w:val="00840FDC"/>
    <w:rsid w:val="008416DC"/>
    <w:rsid w:val="00844B7E"/>
    <w:rsid w:val="00846565"/>
    <w:rsid w:val="008467FF"/>
    <w:rsid w:val="00850396"/>
    <w:rsid w:val="0085355F"/>
    <w:rsid w:val="00853852"/>
    <w:rsid w:val="00854788"/>
    <w:rsid w:val="0086014B"/>
    <w:rsid w:val="00860F3A"/>
    <w:rsid w:val="00862353"/>
    <w:rsid w:val="00865DC5"/>
    <w:rsid w:val="00867CA9"/>
    <w:rsid w:val="00870F00"/>
    <w:rsid w:val="00872166"/>
    <w:rsid w:val="00872494"/>
    <w:rsid w:val="0087572E"/>
    <w:rsid w:val="00876CB4"/>
    <w:rsid w:val="00877DCA"/>
    <w:rsid w:val="008802D4"/>
    <w:rsid w:val="00885924"/>
    <w:rsid w:val="0088689F"/>
    <w:rsid w:val="008872E3"/>
    <w:rsid w:val="008905E9"/>
    <w:rsid w:val="00892052"/>
    <w:rsid w:val="00892777"/>
    <w:rsid w:val="00893129"/>
    <w:rsid w:val="00893804"/>
    <w:rsid w:val="008955C4"/>
    <w:rsid w:val="00895608"/>
    <w:rsid w:val="00897745"/>
    <w:rsid w:val="008A06CE"/>
    <w:rsid w:val="008A2D1E"/>
    <w:rsid w:val="008A4D4B"/>
    <w:rsid w:val="008A541E"/>
    <w:rsid w:val="008A7651"/>
    <w:rsid w:val="008A78CB"/>
    <w:rsid w:val="008A79B3"/>
    <w:rsid w:val="008A7F89"/>
    <w:rsid w:val="008B06B7"/>
    <w:rsid w:val="008B1379"/>
    <w:rsid w:val="008B181A"/>
    <w:rsid w:val="008B5D4E"/>
    <w:rsid w:val="008B6DE8"/>
    <w:rsid w:val="008C189C"/>
    <w:rsid w:val="008C7EE4"/>
    <w:rsid w:val="008D1AC6"/>
    <w:rsid w:val="008D3CE9"/>
    <w:rsid w:val="008D7EF8"/>
    <w:rsid w:val="008E3B24"/>
    <w:rsid w:val="008E3C2C"/>
    <w:rsid w:val="008E6709"/>
    <w:rsid w:val="008E693C"/>
    <w:rsid w:val="008E719A"/>
    <w:rsid w:val="008E74A5"/>
    <w:rsid w:val="008F2F3F"/>
    <w:rsid w:val="008F3338"/>
    <w:rsid w:val="008F368A"/>
    <w:rsid w:val="008F4E57"/>
    <w:rsid w:val="008F6355"/>
    <w:rsid w:val="008F6720"/>
    <w:rsid w:val="008F7772"/>
    <w:rsid w:val="008F7A32"/>
    <w:rsid w:val="009000C4"/>
    <w:rsid w:val="00900F68"/>
    <w:rsid w:val="0090108A"/>
    <w:rsid w:val="00901785"/>
    <w:rsid w:val="00901E55"/>
    <w:rsid w:val="009054EA"/>
    <w:rsid w:val="0091329C"/>
    <w:rsid w:val="00915068"/>
    <w:rsid w:val="00920596"/>
    <w:rsid w:val="00921EA1"/>
    <w:rsid w:val="00922648"/>
    <w:rsid w:val="009254D7"/>
    <w:rsid w:val="00925687"/>
    <w:rsid w:val="00927D8B"/>
    <w:rsid w:val="00933843"/>
    <w:rsid w:val="00934CEB"/>
    <w:rsid w:val="009366BC"/>
    <w:rsid w:val="00940F66"/>
    <w:rsid w:val="00942F96"/>
    <w:rsid w:val="00944DEC"/>
    <w:rsid w:val="00946BC5"/>
    <w:rsid w:val="009525B8"/>
    <w:rsid w:val="00953E4C"/>
    <w:rsid w:val="009553A6"/>
    <w:rsid w:val="00955FE3"/>
    <w:rsid w:val="00956633"/>
    <w:rsid w:val="00963643"/>
    <w:rsid w:val="00973E84"/>
    <w:rsid w:val="009747C6"/>
    <w:rsid w:val="00976C09"/>
    <w:rsid w:val="009779C0"/>
    <w:rsid w:val="0098240D"/>
    <w:rsid w:val="009837A3"/>
    <w:rsid w:val="009912DE"/>
    <w:rsid w:val="00993C86"/>
    <w:rsid w:val="00995813"/>
    <w:rsid w:val="00996086"/>
    <w:rsid w:val="009976F2"/>
    <w:rsid w:val="009A3913"/>
    <w:rsid w:val="009A551E"/>
    <w:rsid w:val="009A6EFD"/>
    <w:rsid w:val="009A6F6F"/>
    <w:rsid w:val="009B0B75"/>
    <w:rsid w:val="009B2BF5"/>
    <w:rsid w:val="009B327D"/>
    <w:rsid w:val="009B4F1D"/>
    <w:rsid w:val="009C2231"/>
    <w:rsid w:val="009C2D83"/>
    <w:rsid w:val="009C3059"/>
    <w:rsid w:val="009C46AD"/>
    <w:rsid w:val="009C5A6F"/>
    <w:rsid w:val="009C6391"/>
    <w:rsid w:val="009C6B41"/>
    <w:rsid w:val="009C776B"/>
    <w:rsid w:val="009D212C"/>
    <w:rsid w:val="009D26AB"/>
    <w:rsid w:val="009D44D5"/>
    <w:rsid w:val="009D59E5"/>
    <w:rsid w:val="009D6B63"/>
    <w:rsid w:val="009D7D3A"/>
    <w:rsid w:val="009E1ACA"/>
    <w:rsid w:val="009E2301"/>
    <w:rsid w:val="009E25FE"/>
    <w:rsid w:val="009E2B3F"/>
    <w:rsid w:val="009E4583"/>
    <w:rsid w:val="009E469F"/>
    <w:rsid w:val="009E5655"/>
    <w:rsid w:val="009E660B"/>
    <w:rsid w:val="009E67B8"/>
    <w:rsid w:val="009F309A"/>
    <w:rsid w:val="009F3679"/>
    <w:rsid w:val="009F57DB"/>
    <w:rsid w:val="009F63C5"/>
    <w:rsid w:val="009F6C77"/>
    <w:rsid w:val="00A00C00"/>
    <w:rsid w:val="00A01C2B"/>
    <w:rsid w:val="00A01F07"/>
    <w:rsid w:val="00A02664"/>
    <w:rsid w:val="00A06964"/>
    <w:rsid w:val="00A06D40"/>
    <w:rsid w:val="00A06FB1"/>
    <w:rsid w:val="00A104A7"/>
    <w:rsid w:val="00A10D4E"/>
    <w:rsid w:val="00A11CAA"/>
    <w:rsid w:val="00A12587"/>
    <w:rsid w:val="00A1285C"/>
    <w:rsid w:val="00A12CB9"/>
    <w:rsid w:val="00A12D0E"/>
    <w:rsid w:val="00A145F7"/>
    <w:rsid w:val="00A17651"/>
    <w:rsid w:val="00A203E7"/>
    <w:rsid w:val="00A25193"/>
    <w:rsid w:val="00A256EF"/>
    <w:rsid w:val="00A272AF"/>
    <w:rsid w:val="00A27832"/>
    <w:rsid w:val="00A3054E"/>
    <w:rsid w:val="00A31845"/>
    <w:rsid w:val="00A320A2"/>
    <w:rsid w:val="00A36F68"/>
    <w:rsid w:val="00A41269"/>
    <w:rsid w:val="00A41824"/>
    <w:rsid w:val="00A4265F"/>
    <w:rsid w:val="00A46F52"/>
    <w:rsid w:val="00A52AC4"/>
    <w:rsid w:val="00A568B0"/>
    <w:rsid w:val="00A57089"/>
    <w:rsid w:val="00A6028D"/>
    <w:rsid w:val="00A61166"/>
    <w:rsid w:val="00A61B79"/>
    <w:rsid w:val="00A63441"/>
    <w:rsid w:val="00A64958"/>
    <w:rsid w:val="00A64B18"/>
    <w:rsid w:val="00A6523F"/>
    <w:rsid w:val="00A656CF"/>
    <w:rsid w:val="00A65B99"/>
    <w:rsid w:val="00A65FFA"/>
    <w:rsid w:val="00A66A45"/>
    <w:rsid w:val="00A701EF"/>
    <w:rsid w:val="00A706C7"/>
    <w:rsid w:val="00A70BA8"/>
    <w:rsid w:val="00A71700"/>
    <w:rsid w:val="00A72426"/>
    <w:rsid w:val="00A745BE"/>
    <w:rsid w:val="00A7586A"/>
    <w:rsid w:val="00A81586"/>
    <w:rsid w:val="00A836BB"/>
    <w:rsid w:val="00A84BDC"/>
    <w:rsid w:val="00A868C9"/>
    <w:rsid w:val="00A87C3E"/>
    <w:rsid w:val="00A9136A"/>
    <w:rsid w:val="00A93F36"/>
    <w:rsid w:val="00A94979"/>
    <w:rsid w:val="00A94D35"/>
    <w:rsid w:val="00A952CF"/>
    <w:rsid w:val="00A96508"/>
    <w:rsid w:val="00A96876"/>
    <w:rsid w:val="00AA127E"/>
    <w:rsid w:val="00AA1599"/>
    <w:rsid w:val="00AA2681"/>
    <w:rsid w:val="00AA5467"/>
    <w:rsid w:val="00AA5F83"/>
    <w:rsid w:val="00AA78B7"/>
    <w:rsid w:val="00AB0002"/>
    <w:rsid w:val="00AB0712"/>
    <w:rsid w:val="00AB229D"/>
    <w:rsid w:val="00AB29FB"/>
    <w:rsid w:val="00AB47A8"/>
    <w:rsid w:val="00AC0A5F"/>
    <w:rsid w:val="00AC0BA7"/>
    <w:rsid w:val="00AC1156"/>
    <w:rsid w:val="00AC2450"/>
    <w:rsid w:val="00AC3F7E"/>
    <w:rsid w:val="00AC6339"/>
    <w:rsid w:val="00AC764F"/>
    <w:rsid w:val="00AC7DC0"/>
    <w:rsid w:val="00AD30B2"/>
    <w:rsid w:val="00AD33A1"/>
    <w:rsid w:val="00AD48AF"/>
    <w:rsid w:val="00AD58E3"/>
    <w:rsid w:val="00AD6204"/>
    <w:rsid w:val="00AD6703"/>
    <w:rsid w:val="00AD713E"/>
    <w:rsid w:val="00AE213E"/>
    <w:rsid w:val="00AE2A89"/>
    <w:rsid w:val="00AE517A"/>
    <w:rsid w:val="00AE5543"/>
    <w:rsid w:val="00AE5F6B"/>
    <w:rsid w:val="00AE6FEF"/>
    <w:rsid w:val="00AF15B4"/>
    <w:rsid w:val="00AF22D7"/>
    <w:rsid w:val="00AF43EB"/>
    <w:rsid w:val="00AF5C24"/>
    <w:rsid w:val="00AF7A18"/>
    <w:rsid w:val="00B02E96"/>
    <w:rsid w:val="00B033F1"/>
    <w:rsid w:val="00B03BFC"/>
    <w:rsid w:val="00B03E7E"/>
    <w:rsid w:val="00B05DE1"/>
    <w:rsid w:val="00B077B4"/>
    <w:rsid w:val="00B11D60"/>
    <w:rsid w:val="00B15EE4"/>
    <w:rsid w:val="00B21F69"/>
    <w:rsid w:val="00B2261A"/>
    <w:rsid w:val="00B231CA"/>
    <w:rsid w:val="00B26603"/>
    <w:rsid w:val="00B26636"/>
    <w:rsid w:val="00B27230"/>
    <w:rsid w:val="00B27B48"/>
    <w:rsid w:val="00B319CC"/>
    <w:rsid w:val="00B353DB"/>
    <w:rsid w:val="00B375CA"/>
    <w:rsid w:val="00B443B5"/>
    <w:rsid w:val="00B452C8"/>
    <w:rsid w:val="00B46409"/>
    <w:rsid w:val="00B471CA"/>
    <w:rsid w:val="00B549D3"/>
    <w:rsid w:val="00B54EDD"/>
    <w:rsid w:val="00B553CC"/>
    <w:rsid w:val="00B55654"/>
    <w:rsid w:val="00B55DEE"/>
    <w:rsid w:val="00B579CB"/>
    <w:rsid w:val="00B61413"/>
    <w:rsid w:val="00B61589"/>
    <w:rsid w:val="00B64447"/>
    <w:rsid w:val="00B66F56"/>
    <w:rsid w:val="00B672AA"/>
    <w:rsid w:val="00B67ABB"/>
    <w:rsid w:val="00B70677"/>
    <w:rsid w:val="00B7117E"/>
    <w:rsid w:val="00B72044"/>
    <w:rsid w:val="00B73538"/>
    <w:rsid w:val="00B74525"/>
    <w:rsid w:val="00B81096"/>
    <w:rsid w:val="00B81196"/>
    <w:rsid w:val="00B816CB"/>
    <w:rsid w:val="00B81F17"/>
    <w:rsid w:val="00B8269D"/>
    <w:rsid w:val="00B826B2"/>
    <w:rsid w:val="00B82EDE"/>
    <w:rsid w:val="00B853B7"/>
    <w:rsid w:val="00B90350"/>
    <w:rsid w:val="00B9586A"/>
    <w:rsid w:val="00B95DF3"/>
    <w:rsid w:val="00B962D9"/>
    <w:rsid w:val="00B97002"/>
    <w:rsid w:val="00BA0528"/>
    <w:rsid w:val="00BA0696"/>
    <w:rsid w:val="00BA0CA2"/>
    <w:rsid w:val="00BA47CF"/>
    <w:rsid w:val="00BA5186"/>
    <w:rsid w:val="00BA564D"/>
    <w:rsid w:val="00BB10B8"/>
    <w:rsid w:val="00BB12A8"/>
    <w:rsid w:val="00BB2F4D"/>
    <w:rsid w:val="00BB411C"/>
    <w:rsid w:val="00BB5F1C"/>
    <w:rsid w:val="00BB75AF"/>
    <w:rsid w:val="00BB7F2D"/>
    <w:rsid w:val="00BC3D6F"/>
    <w:rsid w:val="00BC77AE"/>
    <w:rsid w:val="00BD008B"/>
    <w:rsid w:val="00BD418F"/>
    <w:rsid w:val="00BD4470"/>
    <w:rsid w:val="00BD525B"/>
    <w:rsid w:val="00BD6CA1"/>
    <w:rsid w:val="00BE1455"/>
    <w:rsid w:val="00BE1A41"/>
    <w:rsid w:val="00BE227B"/>
    <w:rsid w:val="00BE3C58"/>
    <w:rsid w:val="00BE7D65"/>
    <w:rsid w:val="00BF6D01"/>
    <w:rsid w:val="00BF7EFD"/>
    <w:rsid w:val="00C053F6"/>
    <w:rsid w:val="00C116DC"/>
    <w:rsid w:val="00C11895"/>
    <w:rsid w:val="00C12443"/>
    <w:rsid w:val="00C12572"/>
    <w:rsid w:val="00C152BE"/>
    <w:rsid w:val="00C155A7"/>
    <w:rsid w:val="00C15743"/>
    <w:rsid w:val="00C16F41"/>
    <w:rsid w:val="00C17A1D"/>
    <w:rsid w:val="00C25A6B"/>
    <w:rsid w:val="00C303C3"/>
    <w:rsid w:val="00C3151D"/>
    <w:rsid w:val="00C33799"/>
    <w:rsid w:val="00C33F92"/>
    <w:rsid w:val="00C340A1"/>
    <w:rsid w:val="00C35FEB"/>
    <w:rsid w:val="00C368E1"/>
    <w:rsid w:val="00C3743B"/>
    <w:rsid w:val="00C37FD0"/>
    <w:rsid w:val="00C41AD1"/>
    <w:rsid w:val="00C42133"/>
    <w:rsid w:val="00C44C2E"/>
    <w:rsid w:val="00C451DF"/>
    <w:rsid w:val="00C45891"/>
    <w:rsid w:val="00C4606C"/>
    <w:rsid w:val="00C472CE"/>
    <w:rsid w:val="00C4736C"/>
    <w:rsid w:val="00C50238"/>
    <w:rsid w:val="00C54394"/>
    <w:rsid w:val="00C54947"/>
    <w:rsid w:val="00C5599C"/>
    <w:rsid w:val="00C56370"/>
    <w:rsid w:val="00C563BC"/>
    <w:rsid w:val="00C646C3"/>
    <w:rsid w:val="00C647AA"/>
    <w:rsid w:val="00C65B6C"/>
    <w:rsid w:val="00C66ABE"/>
    <w:rsid w:val="00C6730B"/>
    <w:rsid w:val="00C73A91"/>
    <w:rsid w:val="00C74B1F"/>
    <w:rsid w:val="00C75AE2"/>
    <w:rsid w:val="00C77611"/>
    <w:rsid w:val="00C8037F"/>
    <w:rsid w:val="00C808A3"/>
    <w:rsid w:val="00C80EDD"/>
    <w:rsid w:val="00C8179F"/>
    <w:rsid w:val="00C8242E"/>
    <w:rsid w:val="00C82B23"/>
    <w:rsid w:val="00C85141"/>
    <w:rsid w:val="00C87F09"/>
    <w:rsid w:val="00C90284"/>
    <w:rsid w:val="00C912E1"/>
    <w:rsid w:val="00C93396"/>
    <w:rsid w:val="00C934FC"/>
    <w:rsid w:val="00C94B6E"/>
    <w:rsid w:val="00C94E40"/>
    <w:rsid w:val="00C95290"/>
    <w:rsid w:val="00C95B41"/>
    <w:rsid w:val="00CA158A"/>
    <w:rsid w:val="00CA21A3"/>
    <w:rsid w:val="00CA26DF"/>
    <w:rsid w:val="00CA3CEB"/>
    <w:rsid w:val="00CA3DC5"/>
    <w:rsid w:val="00CA482F"/>
    <w:rsid w:val="00CA58E8"/>
    <w:rsid w:val="00CA6990"/>
    <w:rsid w:val="00CA6DA1"/>
    <w:rsid w:val="00CB1460"/>
    <w:rsid w:val="00CB1B40"/>
    <w:rsid w:val="00CB2189"/>
    <w:rsid w:val="00CB2A14"/>
    <w:rsid w:val="00CB714F"/>
    <w:rsid w:val="00CC3B19"/>
    <w:rsid w:val="00CC4472"/>
    <w:rsid w:val="00CC6467"/>
    <w:rsid w:val="00CD0853"/>
    <w:rsid w:val="00CD1B9A"/>
    <w:rsid w:val="00CD2B99"/>
    <w:rsid w:val="00CD36A1"/>
    <w:rsid w:val="00CD36A3"/>
    <w:rsid w:val="00CD477E"/>
    <w:rsid w:val="00CD55B3"/>
    <w:rsid w:val="00CD5A13"/>
    <w:rsid w:val="00CD5DA7"/>
    <w:rsid w:val="00CD61F8"/>
    <w:rsid w:val="00CD6A41"/>
    <w:rsid w:val="00CD737A"/>
    <w:rsid w:val="00CD7DDE"/>
    <w:rsid w:val="00CE3229"/>
    <w:rsid w:val="00CE50A5"/>
    <w:rsid w:val="00CE687C"/>
    <w:rsid w:val="00CE7331"/>
    <w:rsid w:val="00CE7D56"/>
    <w:rsid w:val="00CF0522"/>
    <w:rsid w:val="00CF0E83"/>
    <w:rsid w:val="00CF23FD"/>
    <w:rsid w:val="00CF397E"/>
    <w:rsid w:val="00CF4178"/>
    <w:rsid w:val="00CF6949"/>
    <w:rsid w:val="00CF7BD7"/>
    <w:rsid w:val="00D0237B"/>
    <w:rsid w:val="00D027CA"/>
    <w:rsid w:val="00D031AE"/>
    <w:rsid w:val="00D047F0"/>
    <w:rsid w:val="00D07AFF"/>
    <w:rsid w:val="00D10092"/>
    <w:rsid w:val="00D1117C"/>
    <w:rsid w:val="00D11417"/>
    <w:rsid w:val="00D12177"/>
    <w:rsid w:val="00D15A88"/>
    <w:rsid w:val="00D16034"/>
    <w:rsid w:val="00D165CE"/>
    <w:rsid w:val="00D167C5"/>
    <w:rsid w:val="00D16811"/>
    <w:rsid w:val="00D17262"/>
    <w:rsid w:val="00D21E96"/>
    <w:rsid w:val="00D2284F"/>
    <w:rsid w:val="00D22E4D"/>
    <w:rsid w:val="00D23F9B"/>
    <w:rsid w:val="00D240DF"/>
    <w:rsid w:val="00D2443C"/>
    <w:rsid w:val="00D24EB8"/>
    <w:rsid w:val="00D261AF"/>
    <w:rsid w:val="00D33280"/>
    <w:rsid w:val="00D347EC"/>
    <w:rsid w:val="00D37CCF"/>
    <w:rsid w:val="00D4101E"/>
    <w:rsid w:val="00D412A6"/>
    <w:rsid w:val="00D42D57"/>
    <w:rsid w:val="00D4523A"/>
    <w:rsid w:val="00D45CEB"/>
    <w:rsid w:val="00D46A67"/>
    <w:rsid w:val="00D47EAE"/>
    <w:rsid w:val="00D51A00"/>
    <w:rsid w:val="00D51EB6"/>
    <w:rsid w:val="00D5335B"/>
    <w:rsid w:val="00D533FB"/>
    <w:rsid w:val="00D54A13"/>
    <w:rsid w:val="00D54FCF"/>
    <w:rsid w:val="00D55078"/>
    <w:rsid w:val="00D552D1"/>
    <w:rsid w:val="00D558CD"/>
    <w:rsid w:val="00D56115"/>
    <w:rsid w:val="00D56787"/>
    <w:rsid w:val="00D60864"/>
    <w:rsid w:val="00D60BFD"/>
    <w:rsid w:val="00D613BE"/>
    <w:rsid w:val="00D62E1A"/>
    <w:rsid w:val="00D64F59"/>
    <w:rsid w:val="00D653E7"/>
    <w:rsid w:val="00D7003D"/>
    <w:rsid w:val="00D73058"/>
    <w:rsid w:val="00D75010"/>
    <w:rsid w:val="00D77732"/>
    <w:rsid w:val="00D803F0"/>
    <w:rsid w:val="00D80C21"/>
    <w:rsid w:val="00D81321"/>
    <w:rsid w:val="00D82D67"/>
    <w:rsid w:val="00D85467"/>
    <w:rsid w:val="00D85CD3"/>
    <w:rsid w:val="00D8688B"/>
    <w:rsid w:val="00D874BB"/>
    <w:rsid w:val="00D8784C"/>
    <w:rsid w:val="00D90496"/>
    <w:rsid w:val="00D90C2C"/>
    <w:rsid w:val="00D923E0"/>
    <w:rsid w:val="00D94B9F"/>
    <w:rsid w:val="00D96CC9"/>
    <w:rsid w:val="00D97995"/>
    <w:rsid w:val="00DA09CC"/>
    <w:rsid w:val="00DA133E"/>
    <w:rsid w:val="00DA15C6"/>
    <w:rsid w:val="00DA1E63"/>
    <w:rsid w:val="00DA23B1"/>
    <w:rsid w:val="00DA3E09"/>
    <w:rsid w:val="00DA4971"/>
    <w:rsid w:val="00DA4A8A"/>
    <w:rsid w:val="00DA62AE"/>
    <w:rsid w:val="00DB1FEB"/>
    <w:rsid w:val="00DB3192"/>
    <w:rsid w:val="00DB32A9"/>
    <w:rsid w:val="00DB4EA0"/>
    <w:rsid w:val="00DB4EE7"/>
    <w:rsid w:val="00DB70DE"/>
    <w:rsid w:val="00DC0A50"/>
    <w:rsid w:val="00DC4F1D"/>
    <w:rsid w:val="00DC6970"/>
    <w:rsid w:val="00DC6B35"/>
    <w:rsid w:val="00DC75DB"/>
    <w:rsid w:val="00DC7A12"/>
    <w:rsid w:val="00DD220D"/>
    <w:rsid w:val="00DD45B4"/>
    <w:rsid w:val="00DD5458"/>
    <w:rsid w:val="00DD75AF"/>
    <w:rsid w:val="00DE1076"/>
    <w:rsid w:val="00DE1ECE"/>
    <w:rsid w:val="00DE33E1"/>
    <w:rsid w:val="00DE3D41"/>
    <w:rsid w:val="00DE4324"/>
    <w:rsid w:val="00DE4D7E"/>
    <w:rsid w:val="00DE5E2A"/>
    <w:rsid w:val="00DE6B4F"/>
    <w:rsid w:val="00DF6D0D"/>
    <w:rsid w:val="00DF7BD4"/>
    <w:rsid w:val="00E00792"/>
    <w:rsid w:val="00E0079E"/>
    <w:rsid w:val="00E02534"/>
    <w:rsid w:val="00E02DC6"/>
    <w:rsid w:val="00E07086"/>
    <w:rsid w:val="00E102C0"/>
    <w:rsid w:val="00E10568"/>
    <w:rsid w:val="00E132C6"/>
    <w:rsid w:val="00E15DF4"/>
    <w:rsid w:val="00E17076"/>
    <w:rsid w:val="00E17A13"/>
    <w:rsid w:val="00E2005D"/>
    <w:rsid w:val="00E20B62"/>
    <w:rsid w:val="00E2112E"/>
    <w:rsid w:val="00E21992"/>
    <w:rsid w:val="00E223DB"/>
    <w:rsid w:val="00E225E9"/>
    <w:rsid w:val="00E23FD3"/>
    <w:rsid w:val="00E2489A"/>
    <w:rsid w:val="00E249CE"/>
    <w:rsid w:val="00E251EC"/>
    <w:rsid w:val="00E252EF"/>
    <w:rsid w:val="00E25544"/>
    <w:rsid w:val="00E26715"/>
    <w:rsid w:val="00E26906"/>
    <w:rsid w:val="00E3066D"/>
    <w:rsid w:val="00E32352"/>
    <w:rsid w:val="00E32F9B"/>
    <w:rsid w:val="00E34CFA"/>
    <w:rsid w:val="00E3546C"/>
    <w:rsid w:val="00E36725"/>
    <w:rsid w:val="00E41674"/>
    <w:rsid w:val="00E42D0A"/>
    <w:rsid w:val="00E4455C"/>
    <w:rsid w:val="00E4460B"/>
    <w:rsid w:val="00E46521"/>
    <w:rsid w:val="00E46BC5"/>
    <w:rsid w:val="00E46D11"/>
    <w:rsid w:val="00E474D3"/>
    <w:rsid w:val="00E504F8"/>
    <w:rsid w:val="00E510FD"/>
    <w:rsid w:val="00E557BF"/>
    <w:rsid w:val="00E55E01"/>
    <w:rsid w:val="00E603AF"/>
    <w:rsid w:val="00E6273E"/>
    <w:rsid w:val="00E66437"/>
    <w:rsid w:val="00E67A39"/>
    <w:rsid w:val="00E703A3"/>
    <w:rsid w:val="00E72515"/>
    <w:rsid w:val="00E73FB2"/>
    <w:rsid w:val="00E74EFC"/>
    <w:rsid w:val="00E74F4E"/>
    <w:rsid w:val="00E75E3D"/>
    <w:rsid w:val="00E768DE"/>
    <w:rsid w:val="00E76951"/>
    <w:rsid w:val="00E812AD"/>
    <w:rsid w:val="00E83349"/>
    <w:rsid w:val="00E83B1C"/>
    <w:rsid w:val="00E83D0D"/>
    <w:rsid w:val="00E85710"/>
    <w:rsid w:val="00E8682F"/>
    <w:rsid w:val="00E939AF"/>
    <w:rsid w:val="00E94707"/>
    <w:rsid w:val="00E95036"/>
    <w:rsid w:val="00E96D62"/>
    <w:rsid w:val="00EA07BC"/>
    <w:rsid w:val="00EA1570"/>
    <w:rsid w:val="00EA17ED"/>
    <w:rsid w:val="00EA31E0"/>
    <w:rsid w:val="00EA333E"/>
    <w:rsid w:val="00EA78FA"/>
    <w:rsid w:val="00EB21DF"/>
    <w:rsid w:val="00EB2536"/>
    <w:rsid w:val="00EB57C3"/>
    <w:rsid w:val="00EB658A"/>
    <w:rsid w:val="00EB65A5"/>
    <w:rsid w:val="00EB6AE8"/>
    <w:rsid w:val="00EC069F"/>
    <w:rsid w:val="00EC2FBB"/>
    <w:rsid w:val="00EC39D7"/>
    <w:rsid w:val="00EC5B2E"/>
    <w:rsid w:val="00EC69CE"/>
    <w:rsid w:val="00EC796C"/>
    <w:rsid w:val="00ED0898"/>
    <w:rsid w:val="00ED4167"/>
    <w:rsid w:val="00ED47D8"/>
    <w:rsid w:val="00ED567E"/>
    <w:rsid w:val="00ED6993"/>
    <w:rsid w:val="00ED7401"/>
    <w:rsid w:val="00EE018F"/>
    <w:rsid w:val="00EE32B6"/>
    <w:rsid w:val="00EE476D"/>
    <w:rsid w:val="00EE60CD"/>
    <w:rsid w:val="00EE7168"/>
    <w:rsid w:val="00EF1DD3"/>
    <w:rsid w:val="00EF26EC"/>
    <w:rsid w:val="00EF2FDD"/>
    <w:rsid w:val="00EF4454"/>
    <w:rsid w:val="00EF5140"/>
    <w:rsid w:val="00EF67C5"/>
    <w:rsid w:val="00EF6EEF"/>
    <w:rsid w:val="00EF7664"/>
    <w:rsid w:val="00EF7FE3"/>
    <w:rsid w:val="00F0060E"/>
    <w:rsid w:val="00F04893"/>
    <w:rsid w:val="00F04BDB"/>
    <w:rsid w:val="00F0608B"/>
    <w:rsid w:val="00F0664F"/>
    <w:rsid w:val="00F125B1"/>
    <w:rsid w:val="00F12AB5"/>
    <w:rsid w:val="00F12B34"/>
    <w:rsid w:val="00F12B71"/>
    <w:rsid w:val="00F144FF"/>
    <w:rsid w:val="00F14722"/>
    <w:rsid w:val="00F20B56"/>
    <w:rsid w:val="00F23E77"/>
    <w:rsid w:val="00F24BEC"/>
    <w:rsid w:val="00F26878"/>
    <w:rsid w:val="00F279EC"/>
    <w:rsid w:val="00F33D23"/>
    <w:rsid w:val="00F350AE"/>
    <w:rsid w:val="00F37999"/>
    <w:rsid w:val="00F425B8"/>
    <w:rsid w:val="00F4766F"/>
    <w:rsid w:val="00F5157B"/>
    <w:rsid w:val="00F54666"/>
    <w:rsid w:val="00F5601E"/>
    <w:rsid w:val="00F56764"/>
    <w:rsid w:val="00F57C5E"/>
    <w:rsid w:val="00F60B2C"/>
    <w:rsid w:val="00F63207"/>
    <w:rsid w:val="00F65379"/>
    <w:rsid w:val="00F65B07"/>
    <w:rsid w:val="00F71298"/>
    <w:rsid w:val="00F7234A"/>
    <w:rsid w:val="00F75246"/>
    <w:rsid w:val="00F76144"/>
    <w:rsid w:val="00F763CC"/>
    <w:rsid w:val="00F76AD6"/>
    <w:rsid w:val="00F81240"/>
    <w:rsid w:val="00F84032"/>
    <w:rsid w:val="00F840A6"/>
    <w:rsid w:val="00F8579A"/>
    <w:rsid w:val="00F90523"/>
    <w:rsid w:val="00F911CB"/>
    <w:rsid w:val="00F91ECF"/>
    <w:rsid w:val="00F91F19"/>
    <w:rsid w:val="00F92892"/>
    <w:rsid w:val="00F95191"/>
    <w:rsid w:val="00FA07C9"/>
    <w:rsid w:val="00FA08E4"/>
    <w:rsid w:val="00FA0DC8"/>
    <w:rsid w:val="00FA0FEE"/>
    <w:rsid w:val="00FA1B53"/>
    <w:rsid w:val="00FA1BBC"/>
    <w:rsid w:val="00FA23C7"/>
    <w:rsid w:val="00FA319D"/>
    <w:rsid w:val="00FA3278"/>
    <w:rsid w:val="00FA67CF"/>
    <w:rsid w:val="00FA7E7C"/>
    <w:rsid w:val="00FB40B7"/>
    <w:rsid w:val="00FB49D3"/>
    <w:rsid w:val="00FB5AB6"/>
    <w:rsid w:val="00FB5B1C"/>
    <w:rsid w:val="00FC0EA2"/>
    <w:rsid w:val="00FC1231"/>
    <w:rsid w:val="00FC1944"/>
    <w:rsid w:val="00FC1ED4"/>
    <w:rsid w:val="00FC2A04"/>
    <w:rsid w:val="00FC7B6D"/>
    <w:rsid w:val="00FC7C2B"/>
    <w:rsid w:val="00FD43CE"/>
    <w:rsid w:val="00FD5E19"/>
    <w:rsid w:val="00FE0B75"/>
    <w:rsid w:val="00FE57AB"/>
    <w:rsid w:val="00FE7362"/>
    <w:rsid w:val="00FE7872"/>
    <w:rsid w:val="00FE7994"/>
    <w:rsid w:val="00FF02A3"/>
    <w:rsid w:val="00FF314E"/>
    <w:rsid w:val="00FF522C"/>
    <w:rsid w:val="00FF6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D80C21"/>
    <w:pPr>
      <w:keepNext/>
      <w:widowControl w:val="0"/>
      <w:tabs>
        <w:tab w:val="left" w:pos="1718"/>
      </w:tabs>
      <w:autoSpaceDE w:val="0"/>
      <w:autoSpaceDN w:val="0"/>
      <w:adjustRightInd w:val="0"/>
      <w:spacing w:after="0" w:line="220" w:lineRule="atLeast"/>
      <w:jc w:val="both"/>
      <w:outlineLvl w:val="0"/>
    </w:pPr>
    <w:rPr>
      <w:rFonts w:ascii="Arial" w:eastAsia="Times New Roman" w:hAnsi="Arial" w:cs="Arial"/>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0C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C21"/>
    <w:rPr>
      <w:rFonts w:ascii="Tahoma" w:hAnsi="Tahoma" w:cs="Tahoma"/>
      <w:sz w:val="16"/>
      <w:szCs w:val="16"/>
    </w:rPr>
  </w:style>
  <w:style w:type="character" w:customStyle="1" w:styleId="berschrift1Zchn">
    <w:name w:val="Überschrift 1 Zchn"/>
    <w:basedOn w:val="Absatz-Standardschriftart"/>
    <w:link w:val="berschrift1"/>
    <w:rsid w:val="00D80C21"/>
    <w:rPr>
      <w:rFonts w:ascii="Arial" w:eastAsia="Times New Roman" w:hAnsi="Arial" w:cs="Arial"/>
      <w:sz w:val="32"/>
      <w:szCs w:val="32"/>
      <w:lang w:eastAsia="de-DE"/>
    </w:rPr>
  </w:style>
  <w:style w:type="character" w:styleId="Hyperlink">
    <w:name w:val="Hyperlink"/>
    <w:basedOn w:val="Absatz-Standardschriftart"/>
    <w:rsid w:val="00D80C21"/>
    <w:rPr>
      <w:color w:val="0000FF"/>
      <w:u w:val="single"/>
    </w:rPr>
  </w:style>
  <w:style w:type="character" w:styleId="BesuchterHyperlink">
    <w:name w:val="FollowedHyperlink"/>
    <w:basedOn w:val="Absatz-Standardschriftart"/>
    <w:uiPriority w:val="99"/>
    <w:semiHidden/>
    <w:unhideWhenUsed/>
    <w:rsid w:val="00D80C21"/>
    <w:rPr>
      <w:color w:val="800080" w:themeColor="followedHyperlink"/>
      <w:u w:val="single"/>
    </w:rPr>
  </w:style>
  <w:style w:type="paragraph" w:customStyle="1" w:styleId="Default">
    <w:name w:val="Default"/>
    <w:rsid w:val="004A3D5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D80C21"/>
    <w:pPr>
      <w:keepNext/>
      <w:widowControl w:val="0"/>
      <w:tabs>
        <w:tab w:val="left" w:pos="1718"/>
      </w:tabs>
      <w:autoSpaceDE w:val="0"/>
      <w:autoSpaceDN w:val="0"/>
      <w:adjustRightInd w:val="0"/>
      <w:spacing w:after="0" w:line="220" w:lineRule="atLeast"/>
      <w:jc w:val="both"/>
      <w:outlineLvl w:val="0"/>
    </w:pPr>
    <w:rPr>
      <w:rFonts w:ascii="Arial" w:eastAsia="Times New Roman" w:hAnsi="Arial" w:cs="Arial"/>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0C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C21"/>
    <w:rPr>
      <w:rFonts w:ascii="Tahoma" w:hAnsi="Tahoma" w:cs="Tahoma"/>
      <w:sz w:val="16"/>
      <w:szCs w:val="16"/>
    </w:rPr>
  </w:style>
  <w:style w:type="character" w:customStyle="1" w:styleId="berschrift1Zchn">
    <w:name w:val="Überschrift 1 Zchn"/>
    <w:basedOn w:val="Absatz-Standardschriftart"/>
    <w:link w:val="berschrift1"/>
    <w:rsid w:val="00D80C21"/>
    <w:rPr>
      <w:rFonts w:ascii="Arial" w:eastAsia="Times New Roman" w:hAnsi="Arial" w:cs="Arial"/>
      <w:sz w:val="32"/>
      <w:szCs w:val="32"/>
      <w:lang w:eastAsia="de-DE"/>
    </w:rPr>
  </w:style>
  <w:style w:type="character" w:styleId="Hyperlink">
    <w:name w:val="Hyperlink"/>
    <w:basedOn w:val="Absatz-Standardschriftart"/>
    <w:rsid w:val="00D80C21"/>
    <w:rPr>
      <w:color w:val="0000FF"/>
      <w:u w:val="single"/>
    </w:rPr>
  </w:style>
  <w:style w:type="character" w:styleId="BesuchterHyperlink">
    <w:name w:val="FollowedHyperlink"/>
    <w:basedOn w:val="Absatz-Standardschriftart"/>
    <w:uiPriority w:val="99"/>
    <w:semiHidden/>
    <w:unhideWhenUsed/>
    <w:rsid w:val="00D80C21"/>
    <w:rPr>
      <w:color w:val="800080" w:themeColor="followedHyperlink"/>
      <w:u w:val="single"/>
    </w:rPr>
  </w:style>
  <w:style w:type="paragraph" w:customStyle="1" w:styleId="Default">
    <w:name w:val="Default"/>
    <w:rsid w:val="004A3D5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jv.org" TargetMode="External"/><Relationship Id="rId3" Type="http://schemas.microsoft.com/office/2007/relationships/stylesWithEffects" Target="stylesWithEffects.xml"/><Relationship Id="rId7" Type="http://schemas.openxmlformats.org/officeDocument/2006/relationships/hyperlink" Target="http://www.amnesty.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D8CC-924D-4155-BD3E-E9D09510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78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eder</dc:creator>
  <cp:lastModifiedBy>Alexander Schell</cp:lastModifiedBy>
  <cp:revision>2</cp:revision>
  <cp:lastPrinted>2013-09-20T08:04:00Z</cp:lastPrinted>
  <dcterms:created xsi:type="dcterms:W3CDTF">2014-03-02T23:56:00Z</dcterms:created>
  <dcterms:modified xsi:type="dcterms:W3CDTF">2014-03-02T23:56:00Z</dcterms:modified>
</cp:coreProperties>
</file>